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5B6BE7" w14:textId="3148FD02" w:rsidR="00B40EED" w:rsidRDefault="00B40EED" w:rsidP="00B40EED">
      <w:pPr>
        <w:spacing w:line="480" w:lineRule="auto"/>
        <w:jc w:val="center"/>
        <w:rPr>
          <w:rFonts w:ascii="宋体" w:eastAsia="宋体" w:hAnsi="宋体"/>
          <w:sz w:val="52"/>
          <w:szCs w:val="52"/>
        </w:rPr>
      </w:pPr>
      <w:proofErr w:type="gramStart"/>
      <w:r w:rsidRPr="00B40EED">
        <w:rPr>
          <w:rFonts w:ascii="宋体" w:eastAsia="宋体" w:hAnsi="宋体" w:hint="eastAsia"/>
          <w:sz w:val="52"/>
          <w:szCs w:val="52"/>
        </w:rPr>
        <w:t>历年机试题</w:t>
      </w:r>
      <w:proofErr w:type="gramEnd"/>
      <w:r w:rsidRPr="00B40EED">
        <w:rPr>
          <w:rFonts w:ascii="宋体" w:eastAsia="宋体" w:hAnsi="宋体" w:hint="eastAsia"/>
          <w:sz w:val="52"/>
          <w:szCs w:val="52"/>
        </w:rPr>
        <w:t>大数据分析</w:t>
      </w:r>
    </w:p>
    <w:p w14:paraId="581F00F4" w14:textId="2A8F3AC7" w:rsidR="00B40EED" w:rsidRDefault="00B40EED" w:rsidP="00B40EED">
      <w:pPr>
        <w:spacing w:line="480" w:lineRule="auto"/>
        <w:jc w:val="center"/>
        <w:rPr>
          <w:rFonts w:ascii="宋体" w:eastAsia="宋体" w:hAnsi="宋体"/>
          <w:sz w:val="52"/>
          <w:szCs w:val="52"/>
        </w:rPr>
      </w:pPr>
    </w:p>
    <w:p w14:paraId="53CEB211" w14:textId="73D3FF10" w:rsidR="000773CC" w:rsidRPr="000773CC" w:rsidRDefault="000773CC" w:rsidP="00B40EED">
      <w:pPr>
        <w:spacing w:line="480" w:lineRule="auto"/>
        <w:jc w:val="center"/>
        <w:rPr>
          <w:rFonts w:ascii="宋体" w:eastAsia="宋体" w:hAnsi="宋体"/>
          <w:sz w:val="30"/>
          <w:szCs w:val="30"/>
        </w:rPr>
      </w:pPr>
      <w:r w:rsidRPr="000773CC">
        <w:rPr>
          <w:rFonts w:ascii="宋体" w:eastAsia="宋体" w:hAnsi="宋体" w:hint="eastAsia"/>
          <w:sz w:val="30"/>
          <w:szCs w:val="30"/>
        </w:rPr>
        <w:t>历年题目及题型</w:t>
      </w:r>
    </w:p>
    <w:tbl>
      <w:tblPr>
        <w:tblStyle w:val="a3"/>
        <w:tblW w:w="10060" w:type="dxa"/>
        <w:jc w:val="center"/>
        <w:tblLook w:val="04A0" w:firstRow="1" w:lastRow="0" w:firstColumn="1" w:lastColumn="0" w:noHBand="0" w:noVBand="1"/>
      </w:tblPr>
      <w:tblGrid>
        <w:gridCol w:w="1838"/>
        <w:gridCol w:w="4536"/>
        <w:gridCol w:w="3686"/>
      </w:tblGrid>
      <w:tr w:rsidR="00277A7E" w:rsidRPr="008F4DF5" w14:paraId="5208E92E" w14:textId="77777777" w:rsidTr="005E499A">
        <w:trPr>
          <w:jc w:val="center"/>
        </w:trPr>
        <w:tc>
          <w:tcPr>
            <w:tcW w:w="1838" w:type="dxa"/>
          </w:tcPr>
          <w:p w14:paraId="335FF9B7" w14:textId="2101B3CC" w:rsidR="00277A7E" w:rsidRPr="008F4DF5" w:rsidRDefault="00E84079" w:rsidP="00E8407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 w:hint="eastAsia"/>
                <w:sz w:val="28"/>
                <w:szCs w:val="28"/>
              </w:rPr>
              <w:t>年份</w:t>
            </w:r>
          </w:p>
        </w:tc>
        <w:tc>
          <w:tcPr>
            <w:tcW w:w="4536" w:type="dxa"/>
          </w:tcPr>
          <w:p w14:paraId="03FBA0A6" w14:textId="0CCB1FEA" w:rsidR="00277A7E" w:rsidRPr="008F4DF5" w:rsidRDefault="00E84079" w:rsidP="00E8407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 w:hint="eastAsia"/>
                <w:sz w:val="28"/>
                <w:szCs w:val="28"/>
              </w:rPr>
              <w:t>题目</w:t>
            </w:r>
          </w:p>
        </w:tc>
        <w:tc>
          <w:tcPr>
            <w:tcW w:w="3686" w:type="dxa"/>
          </w:tcPr>
          <w:p w14:paraId="674EB880" w14:textId="7A05902C" w:rsidR="00277A7E" w:rsidRPr="008F4DF5" w:rsidRDefault="00E84079" w:rsidP="00E8407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 w:hint="eastAsia"/>
                <w:sz w:val="28"/>
                <w:szCs w:val="28"/>
              </w:rPr>
              <w:t>类型</w:t>
            </w:r>
          </w:p>
        </w:tc>
      </w:tr>
      <w:tr w:rsidR="00E84079" w:rsidRPr="008F4DF5" w14:paraId="1859BC45" w14:textId="77777777" w:rsidTr="005E499A">
        <w:trPr>
          <w:jc w:val="center"/>
        </w:trPr>
        <w:tc>
          <w:tcPr>
            <w:tcW w:w="1838" w:type="dxa"/>
            <w:vMerge w:val="restart"/>
            <w:vAlign w:val="center"/>
          </w:tcPr>
          <w:p w14:paraId="3AE66C04" w14:textId="2F905F9B" w:rsidR="00E84079" w:rsidRPr="008F4DF5" w:rsidRDefault="00E84079" w:rsidP="00E84079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 w:hint="eastAsia"/>
                <w:sz w:val="28"/>
                <w:szCs w:val="28"/>
              </w:rPr>
              <w:t>2008</w:t>
            </w:r>
          </w:p>
        </w:tc>
        <w:tc>
          <w:tcPr>
            <w:tcW w:w="4536" w:type="dxa"/>
          </w:tcPr>
          <w:p w14:paraId="34CABB48" w14:textId="23D251E0" w:rsidR="00E84079" w:rsidRPr="008F4DF5" w:rsidRDefault="00E84079">
            <w:pPr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 w:hint="eastAsia"/>
                <w:sz w:val="28"/>
                <w:szCs w:val="28"/>
              </w:rPr>
              <w:t>素数</w:t>
            </w:r>
          </w:p>
        </w:tc>
        <w:tc>
          <w:tcPr>
            <w:tcW w:w="3686" w:type="dxa"/>
          </w:tcPr>
          <w:p w14:paraId="607F8D39" w14:textId="7612CA33" w:rsidR="00E84079" w:rsidRPr="008F4DF5" w:rsidRDefault="00E84079">
            <w:pPr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 w:hint="eastAsia"/>
                <w:sz w:val="28"/>
                <w:szCs w:val="28"/>
              </w:rPr>
              <w:t>数学问题</w:t>
            </w:r>
          </w:p>
        </w:tc>
      </w:tr>
      <w:tr w:rsidR="00E84079" w:rsidRPr="008F4DF5" w14:paraId="44FA2F49" w14:textId="77777777" w:rsidTr="005E499A">
        <w:trPr>
          <w:jc w:val="center"/>
        </w:trPr>
        <w:tc>
          <w:tcPr>
            <w:tcW w:w="1838" w:type="dxa"/>
            <w:vMerge/>
          </w:tcPr>
          <w:p w14:paraId="45986082" w14:textId="77777777" w:rsidR="00E84079" w:rsidRPr="008F4DF5" w:rsidRDefault="00E84079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1BB32F9" w14:textId="4EF4CC5A" w:rsidR="00E84079" w:rsidRPr="008F4DF5" w:rsidRDefault="00E84079">
            <w:pPr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 w:hint="eastAsia"/>
                <w:sz w:val="28"/>
                <w:szCs w:val="28"/>
              </w:rPr>
              <w:t>旋转矩阵</w:t>
            </w:r>
          </w:p>
        </w:tc>
        <w:tc>
          <w:tcPr>
            <w:tcW w:w="3686" w:type="dxa"/>
          </w:tcPr>
          <w:p w14:paraId="059F2279" w14:textId="42F33452" w:rsidR="00E84079" w:rsidRPr="008F4DF5" w:rsidRDefault="00E84079">
            <w:pPr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 w:hint="eastAsia"/>
                <w:sz w:val="28"/>
                <w:szCs w:val="28"/>
              </w:rPr>
              <w:t>矩阵问题</w:t>
            </w:r>
          </w:p>
        </w:tc>
      </w:tr>
      <w:tr w:rsidR="00E84079" w:rsidRPr="008F4DF5" w14:paraId="14893F19" w14:textId="77777777" w:rsidTr="005E499A">
        <w:trPr>
          <w:jc w:val="center"/>
        </w:trPr>
        <w:tc>
          <w:tcPr>
            <w:tcW w:w="1838" w:type="dxa"/>
            <w:vMerge/>
          </w:tcPr>
          <w:p w14:paraId="4CF4DE3F" w14:textId="77777777" w:rsidR="00E84079" w:rsidRPr="008F4DF5" w:rsidRDefault="00E84079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8FF0687" w14:textId="7FB8A102" w:rsidR="00E84079" w:rsidRPr="008F4DF5" w:rsidRDefault="00E84079">
            <w:pPr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 w:hint="eastAsia"/>
                <w:sz w:val="28"/>
                <w:szCs w:val="28"/>
              </w:rPr>
              <w:t>字符匹配</w:t>
            </w:r>
          </w:p>
        </w:tc>
        <w:tc>
          <w:tcPr>
            <w:tcW w:w="3686" w:type="dxa"/>
          </w:tcPr>
          <w:p w14:paraId="1AAA5B9C" w14:textId="7165C708" w:rsidR="00E84079" w:rsidRPr="008F4DF5" w:rsidRDefault="00E84079">
            <w:pPr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 w:hint="eastAsia"/>
                <w:sz w:val="28"/>
                <w:szCs w:val="28"/>
              </w:rPr>
              <w:t>字符串问题</w:t>
            </w:r>
          </w:p>
        </w:tc>
      </w:tr>
      <w:tr w:rsidR="000067DD" w:rsidRPr="008F4DF5" w14:paraId="2BBE0C2C" w14:textId="77777777" w:rsidTr="005E499A">
        <w:trPr>
          <w:jc w:val="center"/>
        </w:trPr>
        <w:tc>
          <w:tcPr>
            <w:tcW w:w="1838" w:type="dxa"/>
            <w:vMerge w:val="restart"/>
          </w:tcPr>
          <w:p w14:paraId="786A29CD" w14:textId="1439499D" w:rsidR="000067DD" w:rsidRPr="008F4DF5" w:rsidRDefault="000067DD" w:rsidP="000067DD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 w:hint="eastAsia"/>
                <w:sz w:val="28"/>
                <w:szCs w:val="28"/>
              </w:rPr>
              <w:t>2009</w:t>
            </w:r>
          </w:p>
        </w:tc>
        <w:tc>
          <w:tcPr>
            <w:tcW w:w="4536" w:type="dxa"/>
          </w:tcPr>
          <w:p w14:paraId="1BD29F53" w14:textId="3761D0BD" w:rsidR="000067DD" w:rsidRPr="008F4DF5" w:rsidRDefault="000067DD">
            <w:pPr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 w:hint="eastAsia"/>
                <w:sz w:val="28"/>
                <w:szCs w:val="28"/>
              </w:rPr>
              <w:t>立方根逼近</w:t>
            </w:r>
          </w:p>
        </w:tc>
        <w:tc>
          <w:tcPr>
            <w:tcW w:w="3686" w:type="dxa"/>
          </w:tcPr>
          <w:p w14:paraId="7A3704BF" w14:textId="2F5F27F4" w:rsidR="000067DD" w:rsidRPr="008F4DF5" w:rsidRDefault="000067DD">
            <w:pPr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 w:hint="eastAsia"/>
                <w:sz w:val="28"/>
                <w:szCs w:val="28"/>
              </w:rPr>
              <w:t>数学问题，公式计算</w:t>
            </w:r>
          </w:p>
        </w:tc>
      </w:tr>
      <w:tr w:rsidR="000067DD" w:rsidRPr="008F4DF5" w14:paraId="0F4FD29D" w14:textId="77777777" w:rsidTr="005E499A">
        <w:trPr>
          <w:jc w:val="center"/>
        </w:trPr>
        <w:tc>
          <w:tcPr>
            <w:tcW w:w="1838" w:type="dxa"/>
            <w:vMerge/>
          </w:tcPr>
          <w:p w14:paraId="2690C485" w14:textId="77777777" w:rsidR="000067DD" w:rsidRPr="008F4DF5" w:rsidRDefault="000067DD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ACFFBEF" w14:textId="024CA2BF" w:rsidR="000067DD" w:rsidRPr="008F4DF5" w:rsidRDefault="000067DD">
            <w:pPr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 w:hint="eastAsia"/>
                <w:sz w:val="28"/>
                <w:szCs w:val="28"/>
              </w:rPr>
              <w:t>数组排序</w:t>
            </w:r>
          </w:p>
        </w:tc>
        <w:tc>
          <w:tcPr>
            <w:tcW w:w="3686" w:type="dxa"/>
          </w:tcPr>
          <w:p w14:paraId="3800BC98" w14:textId="33AFE03F" w:rsidR="000067DD" w:rsidRPr="008F4DF5" w:rsidRDefault="000067DD">
            <w:pPr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 w:hint="eastAsia"/>
                <w:sz w:val="28"/>
                <w:szCs w:val="28"/>
              </w:rPr>
              <w:t>基本算法</w:t>
            </w:r>
          </w:p>
        </w:tc>
      </w:tr>
      <w:tr w:rsidR="000067DD" w:rsidRPr="008F4DF5" w14:paraId="36D51EFC" w14:textId="77777777" w:rsidTr="005E499A">
        <w:trPr>
          <w:jc w:val="center"/>
        </w:trPr>
        <w:tc>
          <w:tcPr>
            <w:tcW w:w="1838" w:type="dxa"/>
            <w:vMerge/>
          </w:tcPr>
          <w:p w14:paraId="368CE7C4" w14:textId="77777777" w:rsidR="000067DD" w:rsidRPr="008F4DF5" w:rsidRDefault="000067DD" w:rsidP="000067DD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6A40DCA" w14:textId="4FB447BB" w:rsidR="000067DD" w:rsidRPr="008F4DF5" w:rsidRDefault="000067DD" w:rsidP="000067DD">
            <w:pPr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/>
                <w:sz w:val="28"/>
                <w:szCs w:val="28"/>
              </w:rPr>
              <w:t>字符串的查找删除</w:t>
            </w:r>
          </w:p>
        </w:tc>
        <w:tc>
          <w:tcPr>
            <w:tcW w:w="3686" w:type="dxa"/>
          </w:tcPr>
          <w:p w14:paraId="6EB1D213" w14:textId="7768B678" w:rsidR="000067DD" w:rsidRPr="008F4DF5" w:rsidRDefault="000067DD" w:rsidP="000067DD">
            <w:pPr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 w:hint="eastAsia"/>
                <w:sz w:val="28"/>
                <w:szCs w:val="28"/>
              </w:rPr>
              <w:t>字符串问题</w:t>
            </w:r>
          </w:p>
        </w:tc>
      </w:tr>
      <w:tr w:rsidR="008848A4" w:rsidRPr="008F4DF5" w14:paraId="5F633CD9" w14:textId="77777777" w:rsidTr="005E499A">
        <w:trPr>
          <w:jc w:val="center"/>
        </w:trPr>
        <w:tc>
          <w:tcPr>
            <w:tcW w:w="1838" w:type="dxa"/>
            <w:vMerge w:val="restart"/>
          </w:tcPr>
          <w:p w14:paraId="31C78F72" w14:textId="326946EA" w:rsidR="008848A4" w:rsidRPr="008F4DF5" w:rsidRDefault="008848A4" w:rsidP="008848A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 w:hint="eastAsia"/>
                <w:sz w:val="28"/>
                <w:szCs w:val="28"/>
              </w:rPr>
              <w:t>2010</w:t>
            </w:r>
          </w:p>
        </w:tc>
        <w:tc>
          <w:tcPr>
            <w:tcW w:w="4536" w:type="dxa"/>
          </w:tcPr>
          <w:p w14:paraId="4FD6E925" w14:textId="5CFAA99A" w:rsidR="008848A4" w:rsidRPr="008F4DF5" w:rsidRDefault="008848A4" w:rsidP="000067DD">
            <w:pPr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 w:hint="eastAsia"/>
                <w:sz w:val="28"/>
                <w:szCs w:val="28"/>
              </w:rPr>
              <w:t>泰勒公式</w:t>
            </w:r>
          </w:p>
        </w:tc>
        <w:tc>
          <w:tcPr>
            <w:tcW w:w="3686" w:type="dxa"/>
          </w:tcPr>
          <w:p w14:paraId="02BB1D64" w14:textId="195D160D" w:rsidR="008848A4" w:rsidRPr="008F4DF5" w:rsidRDefault="008848A4" w:rsidP="000067DD">
            <w:pPr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 w:hint="eastAsia"/>
                <w:sz w:val="28"/>
                <w:szCs w:val="28"/>
              </w:rPr>
              <w:t>数学问题，公式计算</w:t>
            </w:r>
          </w:p>
        </w:tc>
      </w:tr>
      <w:tr w:rsidR="008848A4" w:rsidRPr="008F4DF5" w14:paraId="65CDCD2A" w14:textId="77777777" w:rsidTr="005E499A">
        <w:trPr>
          <w:jc w:val="center"/>
        </w:trPr>
        <w:tc>
          <w:tcPr>
            <w:tcW w:w="1838" w:type="dxa"/>
            <w:vMerge/>
          </w:tcPr>
          <w:p w14:paraId="6154BAFA" w14:textId="77777777" w:rsidR="008848A4" w:rsidRPr="008F4DF5" w:rsidRDefault="008848A4" w:rsidP="000067DD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A95F2B3" w14:textId="3D96D84C" w:rsidR="008848A4" w:rsidRPr="008F4DF5" w:rsidRDefault="008848A4" w:rsidP="000067DD">
            <w:pPr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 w:hint="eastAsia"/>
                <w:sz w:val="28"/>
                <w:szCs w:val="28"/>
              </w:rPr>
              <w:t>归并字符串</w:t>
            </w:r>
          </w:p>
        </w:tc>
        <w:tc>
          <w:tcPr>
            <w:tcW w:w="3686" w:type="dxa"/>
          </w:tcPr>
          <w:p w14:paraId="358C6364" w14:textId="1B6B8830" w:rsidR="008848A4" w:rsidRPr="008F4DF5" w:rsidRDefault="008848A4" w:rsidP="000067DD">
            <w:pPr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 w:hint="eastAsia"/>
                <w:sz w:val="28"/>
                <w:szCs w:val="28"/>
              </w:rPr>
              <w:t>基本算法，归并去重</w:t>
            </w:r>
          </w:p>
        </w:tc>
      </w:tr>
      <w:tr w:rsidR="008848A4" w:rsidRPr="008F4DF5" w14:paraId="757D3CA7" w14:textId="77777777" w:rsidTr="005E499A">
        <w:trPr>
          <w:jc w:val="center"/>
        </w:trPr>
        <w:tc>
          <w:tcPr>
            <w:tcW w:w="1838" w:type="dxa"/>
            <w:vMerge/>
          </w:tcPr>
          <w:p w14:paraId="42F54ED7" w14:textId="77777777" w:rsidR="008848A4" w:rsidRPr="008F4DF5" w:rsidRDefault="008848A4" w:rsidP="000067DD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7DE59B5" w14:textId="0D609234" w:rsidR="008848A4" w:rsidRPr="008F4DF5" w:rsidRDefault="008848A4" w:rsidP="000067DD">
            <w:pPr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 w:hint="eastAsia"/>
                <w:sz w:val="28"/>
                <w:szCs w:val="28"/>
              </w:rPr>
              <w:t>数组是否相等</w:t>
            </w:r>
          </w:p>
        </w:tc>
        <w:tc>
          <w:tcPr>
            <w:tcW w:w="3686" w:type="dxa"/>
          </w:tcPr>
          <w:p w14:paraId="08245929" w14:textId="02E3111C" w:rsidR="008848A4" w:rsidRPr="008F4DF5" w:rsidRDefault="008848A4" w:rsidP="000067DD">
            <w:pPr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 w:hint="eastAsia"/>
                <w:sz w:val="28"/>
                <w:szCs w:val="28"/>
              </w:rPr>
              <w:t>基本算法，多重集相等问题</w:t>
            </w:r>
          </w:p>
        </w:tc>
      </w:tr>
      <w:tr w:rsidR="008848A4" w:rsidRPr="008F4DF5" w14:paraId="17C5E29A" w14:textId="77777777" w:rsidTr="005E499A">
        <w:trPr>
          <w:jc w:val="center"/>
        </w:trPr>
        <w:tc>
          <w:tcPr>
            <w:tcW w:w="1838" w:type="dxa"/>
            <w:vMerge w:val="restart"/>
          </w:tcPr>
          <w:p w14:paraId="713BA3EC" w14:textId="2732303F" w:rsidR="008848A4" w:rsidRPr="008F4DF5" w:rsidRDefault="008848A4" w:rsidP="008848A4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 w:hint="eastAsia"/>
                <w:sz w:val="28"/>
                <w:szCs w:val="28"/>
              </w:rPr>
              <w:t>2011</w:t>
            </w:r>
          </w:p>
        </w:tc>
        <w:tc>
          <w:tcPr>
            <w:tcW w:w="4536" w:type="dxa"/>
          </w:tcPr>
          <w:p w14:paraId="180C8FC5" w14:textId="1C76F33C" w:rsidR="008848A4" w:rsidRPr="008F4DF5" w:rsidRDefault="008848A4" w:rsidP="000067DD">
            <w:pPr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 w:hint="eastAsia"/>
                <w:sz w:val="28"/>
                <w:szCs w:val="28"/>
              </w:rPr>
              <w:t>求孪生数</w:t>
            </w:r>
          </w:p>
        </w:tc>
        <w:tc>
          <w:tcPr>
            <w:tcW w:w="3686" w:type="dxa"/>
          </w:tcPr>
          <w:p w14:paraId="34F435EF" w14:textId="0DA26FD8" w:rsidR="008848A4" w:rsidRPr="008F4DF5" w:rsidRDefault="008848A4" w:rsidP="000067DD">
            <w:pPr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 w:hint="eastAsia"/>
                <w:sz w:val="28"/>
                <w:szCs w:val="28"/>
              </w:rPr>
              <w:t>数学问题</w:t>
            </w:r>
          </w:p>
        </w:tc>
      </w:tr>
      <w:tr w:rsidR="008848A4" w:rsidRPr="008F4DF5" w14:paraId="583D81F7" w14:textId="77777777" w:rsidTr="005E499A">
        <w:trPr>
          <w:jc w:val="center"/>
        </w:trPr>
        <w:tc>
          <w:tcPr>
            <w:tcW w:w="1838" w:type="dxa"/>
            <w:vMerge/>
          </w:tcPr>
          <w:p w14:paraId="73635878" w14:textId="77777777" w:rsidR="008848A4" w:rsidRPr="008F4DF5" w:rsidRDefault="008848A4" w:rsidP="000067DD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545D9B9" w14:textId="5A444088" w:rsidR="008848A4" w:rsidRPr="008F4DF5" w:rsidRDefault="008848A4" w:rsidP="000067DD">
            <w:pPr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 w:hint="eastAsia"/>
                <w:sz w:val="28"/>
                <w:szCs w:val="28"/>
              </w:rPr>
              <w:t>矩阵替换</w:t>
            </w:r>
          </w:p>
        </w:tc>
        <w:tc>
          <w:tcPr>
            <w:tcW w:w="3686" w:type="dxa"/>
          </w:tcPr>
          <w:p w14:paraId="23BE57DD" w14:textId="6180E6FB" w:rsidR="008848A4" w:rsidRPr="008F4DF5" w:rsidRDefault="008848A4" w:rsidP="000067DD">
            <w:pPr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 w:hint="eastAsia"/>
                <w:sz w:val="28"/>
                <w:szCs w:val="28"/>
              </w:rPr>
              <w:t>矩阵问题</w:t>
            </w:r>
          </w:p>
        </w:tc>
      </w:tr>
      <w:tr w:rsidR="008848A4" w:rsidRPr="008F4DF5" w14:paraId="7EEE234A" w14:textId="77777777" w:rsidTr="005E499A">
        <w:trPr>
          <w:jc w:val="center"/>
        </w:trPr>
        <w:tc>
          <w:tcPr>
            <w:tcW w:w="1838" w:type="dxa"/>
            <w:vMerge/>
          </w:tcPr>
          <w:p w14:paraId="76EAA452" w14:textId="77777777" w:rsidR="008848A4" w:rsidRPr="008F4DF5" w:rsidRDefault="008848A4" w:rsidP="000067DD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2AED035" w14:textId="4777BADB" w:rsidR="008848A4" w:rsidRPr="008F4DF5" w:rsidRDefault="008848A4" w:rsidP="000067DD">
            <w:pPr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 w:hint="eastAsia"/>
                <w:sz w:val="28"/>
                <w:szCs w:val="28"/>
              </w:rPr>
              <w:t>字符串扩展</w:t>
            </w:r>
          </w:p>
        </w:tc>
        <w:tc>
          <w:tcPr>
            <w:tcW w:w="3686" w:type="dxa"/>
          </w:tcPr>
          <w:p w14:paraId="277642D1" w14:textId="1B78CF29" w:rsidR="008848A4" w:rsidRPr="008F4DF5" w:rsidRDefault="008848A4" w:rsidP="000067DD">
            <w:pPr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 w:hint="eastAsia"/>
                <w:sz w:val="28"/>
                <w:szCs w:val="28"/>
              </w:rPr>
              <w:t>字符串问题</w:t>
            </w:r>
          </w:p>
        </w:tc>
      </w:tr>
      <w:tr w:rsidR="00535231" w:rsidRPr="008F4DF5" w14:paraId="01F1A32C" w14:textId="77777777" w:rsidTr="005E499A">
        <w:trPr>
          <w:jc w:val="center"/>
        </w:trPr>
        <w:tc>
          <w:tcPr>
            <w:tcW w:w="1838" w:type="dxa"/>
            <w:vMerge w:val="restart"/>
          </w:tcPr>
          <w:p w14:paraId="27EBA5B0" w14:textId="1F02194F" w:rsidR="00535231" w:rsidRPr="008F4DF5" w:rsidRDefault="00535231" w:rsidP="0053523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 w:hint="eastAsia"/>
                <w:sz w:val="28"/>
                <w:szCs w:val="28"/>
              </w:rPr>
              <w:t>2012</w:t>
            </w:r>
          </w:p>
        </w:tc>
        <w:tc>
          <w:tcPr>
            <w:tcW w:w="4536" w:type="dxa"/>
          </w:tcPr>
          <w:p w14:paraId="16400BE9" w14:textId="03F89CB5" w:rsidR="00535231" w:rsidRPr="008F4DF5" w:rsidRDefault="00535231" w:rsidP="00535231">
            <w:pPr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/>
                <w:sz w:val="28"/>
                <w:szCs w:val="28"/>
              </w:rPr>
              <w:t>某数分解成若干连续整数的和</w:t>
            </w:r>
          </w:p>
        </w:tc>
        <w:tc>
          <w:tcPr>
            <w:tcW w:w="3686" w:type="dxa"/>
          </w:tcPr>
          <w:p w14:paraId="32159B40" w14:textId="5238AB50" w:rsidR="00535231" w:rsidRPr="008F4DF5" w:rsidRDefault="00535231" w:rsidP="00535231">
            <w:pPr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 w:hint="eastAsia"/>
                <w:sz w:val="28"/>
                <w:szCs w:val="28"/>
              </w:rPr>
              <w:t>数学问题</w:t>
            </w:r>
          </w:p>
        </w:tc>
      </w:tr>
      <w:tr w:rsidR="00535231" w:rsidRPr="008F4DF5" w14:paraId="1CCB9242" w14:textId="77777777" w:rsidTr="005E499A">
        <w:trPr>
          <w:jc w:val="center"/>
        </w:trPr>
        <w:tc>
          <w:tcPr>
            <w:tcW w:w="1838" w:type="dxa"/>
            <w:vMerge/>
          </w:tcPr>
          <w:p w14:paraId="36491E57" w14:textId="77777777" w:rsidR="00535231" w:rsidRPr="008F4DF5" w:rsidRDefault="00535231" w:rsidP="00535231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E1DC8D9" w14:textId="2EE51D49" w:rsidR="00535231" w:rsidRPr="008F4DF5" w:rsidRDefault="00535231" w:rsidP="00535231">
            <w:pPr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/>
                <w:sz w:val="28"/>
                <w:szCs w:val="28"/>
              </w:rPr>
              <w:t>小岛面积</w:t>
            </w:r>
          </w:p>
        </w:tc>
        <w:tc>
          <w:tcPr>
            <w:tcW w:w="3686" w:type="dxa"/>
          </w:tcPr>
          <w:p w14:paraId="47AEED1F" w14:textId="1E0101B8" w:rsidR="00535231" w:rsidRPr="008F4DF5" w:rsidRDefault="00535231" w:rsidP="00535231">
            <w:pPr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 w:hint="eastAsia"/>
                <w:sz w:val="28"/>
                <w:szCs w:val="28"/>
              </w:rPr>
              <w:t>矩阵问题</w:t>
            </w:r>
          </w:p>
        </w:tc>
      </w:tr>
      <w:tr w:rsidR="00535231" w:rsidRPr="008F4DF5" w14:paraId="13183281" w14:textId="77777777" w:rsidTr="005E499A">
        <w:trPr>
          <w:trHeight w:val="758"/>
          <w:jc w:val="center"/>
        </w:trPr>
        <w:tc>
          <w:tcPr>
            <w:tcW w:w="1838" w:type="dxa"/>
            <w:vMerge/>
          </w:tcPr>
          <w:p w14:paraId="64E58D99" w14:textId="77777777" w:rsidR="00535231" w:rsidRPr="008F4DF5" w:rsidRDefault="00535231" w:rsidP="00535231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576237D" w14:textId="26BDC0B9" w:rsidR="00535231" w:rsidRPr="008F4DF5" w:rsidRDefault="00535231" w:rsidP="00535231">
            <w:pPr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/>
                <w:sz w:val="28"/>
                <w:szCs w:val="28"/>
              </w:rPr>
              <w:t>统计关键字出现位置</w:t>
            </w:r>
          </w:p>
        </w:tc>
        <w:tc>
          <w:tcPr>
            <w:tcW w:w="3686" w:type="dxa"/>
          </w:tcPr>
          <w:p w14:paraId="303C4462" w14:textId="6433C8CF" w:rsidR="00535231" w:rsidRPr="008F4DF5" w:rsidRDefault="00535231" w:rsidP="00535231">
            <w:pPr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 w:hint="eastAsia"/>
                <w:sz w:val="28"/>
                <w:szCs w:val="28"/>
              </w:rPr>
              <w:t>字符串问题</w:t>
            </w:r>
          </w:p>
        </w:tc>
      </w:tr>
      <w:tr w:rsidR="008F4DF5" w:rsidRPr="008F4DF5" w14:paraId="62CCFD9C" w14:textId="77777777" w:rsidTr="005E499A">
        <w:trPr>
          <w:trHeight w:val="648"/>
          <w:jc w:val="center"/>
        </w:trPr>
        <w:tc>
          <w:tcPr>
            <w:tcW w:w="1838" w:type="dxa"/>
            <w:vMerge w:val="restart"/>
          </w:tcPr>
          <w:p w14:paraId="07FC5325" w14:textId="5BC91898" w:rsidR="008F4DF5" w:rsidRPr="008F4DF5" w:rsidRDefault="008F4DF5" w:rsidP="008F4DF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3</w:t>
            </w:r>
          </w:p>
        </w:tc>
        <w:tc>
          <w:tcPr>
            <w:tcW w:w="4536" w:type="dxa"/>
          </w:tcPr>
          <w:p w14:paraId="760E7A5F" w14:textId="069E77BC" w:rsidR="008F4DF5" w:rsidRPr="008F4DF5" w:rsidRDefault="008F4DF5" w:rsidP="003F4C93">
            <w:pPr>
              <w:tabs>
                <w:tab w:val="left" w:pos="690"/>
              </w:tabs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/>
                <w:sz w:val="28"/>
                <w:szCs w:val="28"/>
              </w:rPr>
              <w:t>真分数约分</w:t>
            </w:r>
          </w:p>
        </w:tc>
        <w:tc>
          <w:tcPr>
            <w:tcW w:w="3686" w:type="dxa"/>
          </w:tcPr>
          <w:p w14:paraId="247976BD" w14:textId="32C4F3D4" w:rsidR="008F4DF5" w:rsidRPr="008F4DF5" w:rsidRDefault="008F4DF5" w:rsidP="003F4C93">
            <w:pPr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 w:hint="eastAsia"/>
                <w:sz w:val="28"/>
                <w:szCs w:val="28"/>
              </w:rPr>
              <w:t>数学问题</w:t>
            </w:r>
          </w:p>
        </w:tc>
      </w:tr>
      <w:tr w:rsidR="008F4DF5" w:rsidRPr="008F4DF5" w14:paraId="2281BAEE" w14:textId="77777777" w:rsidTr="005E499A">
        <w:trPr>
          <w:jc w:val="center"/>
        </w:trPr>
        <w:tc>
          <w:tcPr>
            <w:tcW w:w="1838" w:type="dxa"/>
            <w:vMerge/>
          </w:tcPr>
          <w:p w14:paraId="1FFDA66E" w14:textId="77777777" w:rsidR="008F4DF5" w:rsidRPr="008F4DF5" w:rsidRDefault="008F4DF5" w:rsidP="003F4C93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0E68BBF" w14:textId="359AD582" w:rsidR="008F4DF5" w:rsidRPr="008F4DF5" w:rsidRDefault="008F4DF5" w:rsidP="003F4C93">
            <w:pPr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/>
                <w:sz w:val="28"/>
                <w:szCs w:val="28"/>
              </w:rPr>
              <w:t>简单八皇后问题</w:t>
            </w:r>
          </w:p>
        </w:tc>
        <w:tc>
          <w:tcPr>
            <w:tcW w:w="3686" w:type="dxa"/>
          </w:tcPr>
          <w:p w14:paraId="078C0AA9" w14:textId="3A3D4444" w:rsidR="008F4DF5" w:rsidRPr="008F4DF5" w:rsidRDefault="008F4DF5" w:rsidP="003F4C93">
            <w:pPr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 w:hint="eastAsia"/>
                <w:sz w:val="28"/>
                <w:szCs w:val="28"/>
              </w:rPr>
              <w:t>矩阵问题</w:t>
            </w:r>
          </w:p>
        </w:tc>
      </w:tr>
      <w:tr w:rsidR="008F4DF5" w:rsidRPr="008F4DF5" w14:paraId="687277E7" w14:textId="77777777" w:rsidTr="005E499A">
        <w:trPr>
          <w:jc w:val="center"/>
        </w:trPr>
        <w:tc>
          <w:tcPr>
            <w:tcW w:w="1838" w:type="dxa"/>
            <w:vMerge/>
          </w:tcPr>
          <w:p w14:paraId="2EBC1B14" w14:textId="77777777" w:rsidR="008F4DF5" w:rsidRPr="008F4DF5" w:rsidRDefault="008F4DF5" w:rsidP="003F4C93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536" w:type="dxa"/>
          </w:tcPr>
          <w:p w14:paraId="0167AA48" w14:textId="6E9ADB83" w:rsidR="008F4DF5" w:rsidRPr="008F4DF5" w:rsidRDefault="008F4DF5" w:rsidP="003F4C93">
            <w:pPr>
              <w:rPr>
                <w:rFonts w:ascii="宋体" w:eastAsia="宋体" w:hAnsi="宋体"/>
                <w:sz w:val="24"/>
                <w:szCs w:val="24"/>
              </w:rPr>
            </w:pPr>
            <w:r w:rsidRPr="009D767A">
              <w:rPr>
                <w:rFonts w:ascii="宋体" w:eastAsia="宋体" w:hAnsi="宋体" w:hint="eastAsia"/>
                <w:sz w:val="28"/>
                <w:szCs w:val="28"/>
              </w:rPr>
              <w:t>科学计数法</w:t>
            </w:r>
          </w:p>
        </w:tc>
        <w:tc>
          <w:tcPr>
            <w:tcW w:w="3686" w:type="dxa"/>
          </w:tcPr>
          <w:p w14:paraId="00FC41BC" w14:textId="11C6267A" w:rsidR="008F4DF5" w:rsidRPr="008F4DF5" w:rsidRDefault="008F4DF5" w:rsidP="003F4C93">
            <w:pPr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 w:hint="eastAsia"/>
                <w:sz w:val="28"/>
                <w:szCs w:val="28"/>
              </w:rPr>
              <w:t>字符串问题</w:t>
            </w:r>
          </w:p>
        </w:tc>
      </w:tr>
      <w:tr w:rsidR="008F4DF5" w:rsidRPr="008F4DF5" w14:paraId="2B9F1BDF" w14:textId="77777777" w:rsidTr="005E499A">
        <w:trPr>
          <w:jc w:val="center"/>
        </w:trPr>
        <w:tc>
          <w:tcPr>
            <w:tcW w:w="1838" w:type="dxa"/>
            <w:vMerge w:val="restart"/>
          </w:tcPr>
          <w:p w14:paraId="5388D713" w14:textId="29F55ED0" w:rsidR="008F4DF5" w:rsidRPr="008F4DF5" w:rsidRDefault="008F4DF5" w:rsidP="008F4DF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4</w:t>
            </w:r>
          </w:p>
        </w:tc>
        <w:tc>
          <w:tcPr>
            <w:tcW w:w="4536" w:type="dxa"/>
          </w:tcPr>
          <w:p w14:paraId="43AFD409" w14:textId="24AC900F" w:rsidR="008F4DF5" w:rsidRPr="008F4DF5" w:rsidRDefault="008F4DF5" w:rsidP="003F4C93">
            <w:pPr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8F4DF5">
              <w:rPr>
                <w:rFonts w:ascii="宋体" w:eastAsia="宋体" w:hAnsi="宋体"/>
                <w:sz w:val="28"/>
                <w:szCs w:val="28"/>
              </w:rPr>
              <w:t>阶乘数</w:t>
            </w:r>
            <w:proofErr w:type="gramEnd"/>
          </w:p>
        </w:tc>
        <w:tc>
          <w:tcPr>
            <w:tcW w:w="3686" w:type="dxa"/>
          </w:tcPr>
          <w:p w14:paraId="4B6638D5" w14:textId="5998B798" w:rsidR="008F4DF5" w:rsidRPr="008F4DF5" w:rsidRDefault="008F4DF5" w:rsidP="003F4C93">
            <w:pPr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 w:hint="eastAsia"/>
                <w:sz w:val="28"/>
                <w:szCs w:val="28"/>
              </w:rPr>
              <w:t>数学问题</w:t>
            </w:r>
          </w:p>
        </w:tc>
      </w:tr>
      <w:tr w:rsidR="008F4DF5" w:rsidRPr="008F4DF5" w14:paraId="685CB887" w14:textId="77777777" w:rsidTr="005E499A">
        <w:trPr>
          <w:jc w:val="center"/>
        </w:trPr>
        <w:tc>
          <w:tcPr>
            <w:tcW w:w="1838" w:type="dxa"/>
            <w:vMerge/>
          </w:tcPr>
          <w:p w14:paraId="05DD7700" w14:textId="77777777" w:rsidR="008F4DF5" w:rsidRPr="008F4DF5" w:rsidRDefault="008F4DF5" w:rsidP="008F4DF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C2B0063" w14:textId="18D3039B" w:rsidR="008F4DF5" w:rsidRPr="008F4DF5" w:rsidRDefault="008F4DF5" w:rsidP="008F4DF5">
            <w:pPr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/>
                <w:sz w:val="28"/>
                <w:szCs w:val="28"/>
              </w:rPr>
              <w:t>五子棋</w:t>
            </w:r>
          </w:p>
        </w:tc>
        <w:tc>
          <w:tcPr>
            <w:tcW w:w="3686" w:type="dxa"/>
          </w:tcPr>
          <w:p w14:paraId="38BA9116" w14:textId="486666A6" w:rsidR="008F4DF5" w:rsidRPr="008F4DF5" w:rsidRDefault="008F4DF5" w:rsidP="008F4DF5">
            <w:pPr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 w:hint="eastAsia"/>
                <w:sz w:val="28"/>
                <w:szCs w:val="28"/>
              </w:rPr>
              <w:t>矩阵问题</w:t>
            </w:r>
          </w:p>
        </w:tc>
      </w:tr>
      <w:tr w:rsidR="008F4DF5" w:rsidRPr="008F4DF5" w14:paraId="432E1C46" w14:textId="77777777" w:rsidTr="005E499A">
        <w:trPr>
          <w:jc w:val="center"/>
        </w:trPr>
        <w:tc>
          <w:tcPr>
            <w:tcW w:w="1838" w:type="dxa"/>
            <w:vMerge/>
          </w:tcPr>
          <w:p w14:paraId="4DAD8CC6" w14:textId="77777777" w:rsidR="008F4DF5" w:rsidRPr="008F4DF5" w:rsidRDefault="008F4DF5" w:rsidP="008F4DF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536" w:type="dxa"/>
          </w:tcPr>
          <w:p w14:paraId="15FE6D9C" w14:textId="1B4DF9AE" w:rsidR="008F4DF5" w:rsidRPr="008F4DF5" w:rsidRDefault="008F4DF5" w:rsidP="008F4DF5">
            <w:pPr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/>
                <w:sz w:val="28"/>
                <w:szCs w:val="28"/>
              </w:rPr>
              <w:t>排版</w:t>
            </w:r>
          </w:p>
        </w:tc>
        <w:tc>
          <w:tcPr>
            <w:tcW w:w="3686" w:type="dxa"/>
          </w:tcPr>
          <w:p w14:paraId="5CBFBFCE" w14:textId="36F4D43C" w:rsidR="008F4DF5" w:rsidRPr="008F4DF5" w:rsidRDefault="008F4DF5" w:rsidP="008F4DF5">
            <w:pPr>
              <w:rPr>
                <w:rFonts w:ascii="宋体" w:eastAsia="宋体" w:hAnsi="宋体"/>
                <w:sz w:val="28"/>
                <w:szCs w:val="28"/>
              </w:rPr>
            </w:pPr>
            <w:r w:rsidRPr="008F4DF5">
              <w:rPr>
                <w:rFonts w:ascii="宋体" w:eastAsia="宋体" w:hAnsi="宋体" w:hint="eastAsia"/>
                <w:sz w:val="28"/>
                <w:szCs w:val="28"/>
              </w:rPr>
              <w:t>字符串问题</w:t>
            </w:r>
          </w:p>
        </w:tc>
      </w:tr>
      <w:tr w:rsidR="00EA72B6" w:rsidRPr="008F4DF5" w14:paraId="2D4840E2" w14:textId="77777777" w:rsidTr="005E499A">
        <w:trPr>
          <w:jc w:val="center"/>
        </w:trPr>
        <w:tc>
          <w:tcPr>
            <w:tcW w:w="1838" w:type="dxa"/>
            <w:vMerge w:val="restart"/>
          </w:tcPr>
          <w:p w14:paraId="594F3C43" w14:textId="4FB51CBB" w:rsidR="00EA72B6" w:rsidRPr="008F4DF5" w:rsidRDefault="00EA72B6" w:rsidP="00EA72B6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5</w:t>
            </w:r>
          </w:p>
        </w:tc>
        <w:tc>
          <w:tcPr>
            <w:tcW w:w="4536" w:type="dxa"/>
          </w:tcPr>
          <w:p w14:paraId="4FC7B041" w14:textId="2C58613C" w:rsidR="00EA72B6" w:rsidRPr="00F7369C" w:rsidRDefault="00EA72B6" w:rsidP="008F4DF5">
            <w:pPr>
              <w:rPr>
                <w:rFonts w:ascii="宋体" w:eastAsia="宋体" w:hAnsi="宋体"/>
                <w:sz w:val="28"/>
                <w:szCs w:val="28"/>
              </w:rPr>
            </w:pPr>
            <w:r w:rsidRPr="00F7369C">
              <w:rPr>
                <w:rFonts w:ascii="宋体" w:eastAsia="宋体" w:hAnsi="宋体" w:hint="eastAsia"/>
                <w:sz w:val="28"/>
                <w:szCs w:val="28"/>
              </w:rPr>
              <w:t>相亲数</w:t>
            </w:r>
          </w:p>
        </w:tc>
        <w:tc>
          <w:tcPr>
            <w:tcW w:w="3686" w:type="dxa"/>
          </w:tcPr>
          <w:p w14:paraId="3AC18641" w14:textId="3B7505B8" w:rsidR="00EA72B6" w:rsidRPr="008F4DF5" w:rsidRDefault="00EA72B6" w:rsidP="008F4DF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学问题</w:t>
            </w:r>
          </w:p>
        </w:tc>
      </w:tr>
      <w:tr w:rsidR="00EA72B6" w:rsidRPr="008F4DF5" w14:paraId="7B403D0E" w14:textId="77777777" w:rsidTr="005E499A">
        <w:trPr>
          <w:jc w:val="center"/>
        </w:trPr>
        <w:tc>
          <w:tcPr>
            <w:tcW w:w="1838" w:type="dxa"/>
            <w:vMerge/>
          </w:tcPr>
          <w:p w14:paraId="3F423CE3" w14:textId="77777777" w:rsidR="00EA72B6" w:rsidRPr="008F4DF5" w:rsidRDefault="00EA72B6" w:rsidP="008F4DF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536" w:type="dxa"/>
          </w:tcPr>
          <w:p w14:paraId="6B26B76A" w14:textId="4830A859" w:rsidR="00EA72B6" w:rsidRPr="00F7369C" w:rsidRDefault="00EA72B6" w:rsidP="008F4DF5">
            <w:pPr>
              <w:rPr>
                <w:rFonts w:ascii="宋体" w:eastAsia="宋体" w:hAnsi="宋体"/>
                <w:sz w:val="28"/>
                <w:szCs w:val="28"/>
              </w:rPr>
            </w:pPr>
            <w:r w:rsidRPr="00F7369C">
              <w:rPr>
                <w:rFonts w:ascii="宋体" w:eastAsia="宋体" w:hAnsi="宋体" w:hint="eastAsia"/>
                <w:sz w:val="28"/>
                <w:szCs w:val="28"/>
              </w:rPr>
              <w:t>窗口模拟点击</w:t>
            </w:r>
          </w:p>
        </w:tc>
        <w:tc>
          <w:tcPr>
            <w:tcW w:w="3686" w:type="dxa"/>
          </w:tcPr>
          <w:p w14:paraId="47574D60" w14:textId="0BE9949F" w:rsidR="00EA72B6" w:rsidRPr="008F4DF5" w:rsidRDefault="00EA72B6" w:rsidP="008F4DF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简单模拟</w:t>
            </w:r>
          </w:p>
        </w:tc>
      </w:tr>
      <w:tr w:rsidR="00EA72B6" w:rsidRPr="008F4DF5" w14:paraId="4990779D" w14:textId="77777777" w:rsidTr="005E499A">
        <w:trPr>
          <w:jc w:val="center"/>
        </w:trPr>
        <w:tc>
          <w:tcPr>
            <w:tcW w:w="1838" w:type="dxa"/>
            <w:vMerge/>
          </w:tcPr>
          <w:p w14:paraId="60735CE4" w14:textId="77777777" w:rsidR="00EA72B6" w:rsidRPr="008F4DF5" w:rsidRDefault="00EA72B6" w:rsidP="008F4DF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536" w:type="dxa"/>
          </w:tcPr>
          <w:p w14:paraId="44BF801A" w14:textId="06CABE6F" w:rsidR="00EA72B6" w:rsidRPr="00F7369C" w:rsidRDefault="00EA72B6" w:rsidP="008F4DF5">
            <w:pPr>
              <w:rPr>
                <w:rFonts w:ascii="宋体" w:eastAsia="宋体" w:hAnsi="宋体"/>
                <w:sz w:val="28"/>
                <w:szCs w:val="28"/>
              </w:rPr>
            </w:pPr>
            <w:r w:rsidRPr="00F7369C">
              <w:rPr>
                <w:rFonts w:ascii="宋体" w:eastAsia="宋体" w:hAnsi="宋体" w:hint="eastAsia"/>
                <w:sz w:val="28"/>
                <w:szCs w:val="28"/>
              </w:rPr>
              <w:t>文章识别</w:t>
            </w:r>
          </w:p>
        </w:tc>
        <w:tc>
          <w:tcPr>
            <w:tcW w:w="3686" w:type="dxa"/>
          </w:tcPr>
          <w:p w14:paraId="01A24728" w14:textId="04D26ECE" w:rsidR="00EA72B6" w:rsidRPr="00F7369C" w:rsidRDefault="009D767A" w:rsidP="008F4DF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基本算法、排序去重</w:t>
            </w:r>
          </w:p>
        </w:tc>
      </w:tr>
      <w:tr w:rsidR="00F7369C" w:rsidRPr="008F4DF5" w14:paraId="751366CA" w14:textId="77777777" w:rsidTr="005E499A">
        <w:trPr>
          <w:jc w:val="center"/>
        </w:trPr>
        <w:tc>
          <w:tcPr>
            <w:tcW w:w="1838" w:type="dxa"/>
            <w:vMerge w:val="restart"/>
          </w:tcPr>
          <w:p w14:paraId="2DAEE209" w14:textId="2414EE4E" w:rsidR="00F7369C" w:rsidRPr="008F4DF5" w:rsidRDefault="00F7369C" w:rsidP="00F7369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6</w:t>
            </w:r>
          </w:p>
        </w:tc>
        <w:tc>
          <w:tcPr>
            <w:tcW w:w="4536" w:type="dxa"/>
          </w:tcPr>
          <w:p w14:paraId="2922459E" w14:textId="2D10F98E" w:rsidR="00F7369C" w:rsidRPr="00F7369C" w:rsidRDefault="00F7369C" w:rsidP="008F4DF5">
            <w:pPr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 w:rsidRPr="00F7369C">
              <w:rPr>
                <w:rFonts w:ascii="宋体" w:eastAsia="宋体" w:hAnsi="宋体" w:hint="eastAsia"/>
                <w:sz w:val="28"/>
                <w:szCs w:val="28"/>
              </w:rPr>
              <w:t>逆序数</w:t>
            </w:r>
            <w:proofErr w:type="gramEnd"/>
          </w:p>
        </w:tc>
        <w:tc>
          <w:tcPr>
            <w:tcW w:w="3686" w:type="dxa"/>
          </w:tcPr>
          <w:p w14:paraId="22D589C7" w14:textId="2B3D370A" w:rsidR="00F7369C" w:rsidRPr="008F4DF5" w:rsidRDefault="00F7369C" w:rsidP="008F4DF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学问题</w:t>
            </w:r>
          </w:p>
        </w:tc>
      </w:tr>
      <w:tr w:rsidR="00F7369C" w:rsidRPr="008F4DF5" w14:paraId="3FD112EC" w14:textId="77777777" w:rsidTr="005E499A">
        <w:trPr>
          <w:jc w:val="center"/>
        </w:trPr>
        <w:tc>
          <w:tcPr>
            <w:tcW w:w="1838" w:type="dxa"/>
            <w:vMerge/>
          </w:tcPr>
          <w:p w14:paraId="20E2AB3E" w14:textId="77777777" w:rsidR="00F7369C" w:rsidRPr="008F4DF5" w:rsidRDefault="00F7369C" w:rsidP="008F4DF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536" w:type="dxa"/>
          </w:tcPr>
          <w:p w14:paraId="32D03FEB" w14:textId="7E61DB42" w:rsidR="00F7369C" w:rsidRPr="00F7369C" w:rsidRDefault="00F7369C" w:rsidP="008F4DF5">
            <w:pPr>
              <w:rPr>
                <w:rFonts w:ascii="宋体" w:eastAsia="宋体" w:hAnsi="宋体"/>
                <w:sz w:val="28"/>
                <w:szCs w:val="28"/>
              </w:rPr>
            </w:pPr>
            <w:proofErr w:type="spellStart"/>
            <w:r w:rsidRPr="00F7369C">
              <w:rPr>
                <w:rFonts w:ascii="宋体" w:eastAsia="宋体" w:hAnsi="宋体"/>
                <w:sz w:val="28"/>
                <w:szCs w:val="28"/>
              </w:rPr>
              <w:t>enum</w:t>
            </w:r>
            <w:proofErr w:type="spellEnd"/>
            <w:r w:rsidRPr="00F7369C">
              <w:rPr>
                <w:rFonts w:ascii="宋体" w:eastAsia="宋体" w:hAnsi="宋体"/>
                <w:sz w:val="28"/>
                <w:szCs w:val="28"/>
              </w:rPr>
              <w:t>定义语句字符串解析</w:t>
            </w:r>
          </w:p>
        </w:tc>
        <w:tc>
          <w:tcPr>
            <w:tcW w:w="3686" w:type="dxa"/>
          </w:tcPr>
          <w:p w14:paraId="7A30DE67" w14:textId="01F4B249" w:rsidR="00F7369C" w:rsidRPr="00F7369C" w:rsidRDefault="00F7369C" w:rsidP="008F4DF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字符串问题</w:t>
            </w:r>
          </w:p>
        </w:tc>
      </w:tr>
      <w:tr w:rsidR="00F7369C" w:rsidRPr="008F4DF5" w14:paraId="4F23735F" w14:textId="77777777" w:rsidTr="005E499A">
        <w:trPr>
          <w:jc w:val="center"/>
        </w:trPr>
        <w:tc>
          <w:tcPr>
            <w:tcW w:w="1838" w:type="dxa"/>
            <w:vMerge w:val="restart"/>
          </w:tcPr>
          <w:p w14:paraId="59C7F56D" w14:textId="5A8E1859" w:rsidR="00F7369C" w:rsidRPr="008F4DF5" w:rsidRDefault="00F7369C" w:rsidP="00F7369C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7</w:t>
            </w:r>
          </w:p>
        </w:tc>
        <w:tc>
          <w:tcPr>
            <w:tcW w:w="4536" w:type="dxa"/>
          </w:tcPr>
          <w:p w14:paraId="671F2BF0" w14:textId="091AC379" w:rsidR="00F7369C" w:rsidRPr="00F7369C" w:rsidRDefault="00F7369C" w:rsidP="008F4DF5">
            <w:pPr>
              <w:rPr>
                <w:rFonts w:ascii="宋体" w:eastAsia="宋体" w:hAnsi="宋体"/>
                <w:sz w:val="28"/>
                <w:szCs w:val="28"/>
              </w:rPr>
            </w:pPr>
            <w:r w:rsidRPr="00F7369C">
              <w:rPr>
                <w:rFonts w:ascii="宋体" w:eastAsia="宋体" w:hAnsi="宋体"/>
                <w:sz w:val="28"/>
                <w:szCs w:val="28"/>
              </w:rPr>
              <w:t>词法分析，查找未定义变量</w:t>
            </w:r>
          </w:p>
        </w:tc>
        <w:tc>
          <w:tcPr>
            <w:tcW w:w="3686" w:type="dxa"/>
          </w:tcPr>
          <w:p w14:paraId="31E5921F" w14:textId="4F84F8E6" w:rsidR="00F7369C" w:rsidRDefault="00F7369C" w:rsidP="008F4DF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字符串问题</w:t>
            </w:r>
          </w:p>
        </w:tc>
      </w:tr>
      <w:tr w:rsidR="00F7369C" w:rsidRPr="008F4DF5" w14:paraId="7E678EE9" w14:textId="77777777" w:rsidTr="005E499A">
        <w:trPr>
          <w:jc w:val="center"/>
        </w:trPr>
        <w:tc>
          <w:tcPr>
            <w:tcW w:w="1838" w:type="dxa"/>
            <w:vMerge/>
          </w:tcPr>
          <w:p w14:paraId="268CB9EB" w14:textId="77777777" w:rsidR="00F7369C" w:rsidRPr="008F4DF5" w:rsidRDefault="00F7369C" w:rsidP="008F4DF5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FC52F34" w14:textId="680A314B" w:rsidR="00F7369C" w:rsidRPr="00F7369C" w:rsidRDefault="00F7369C" w:rsidP="008F4DF5">
            <w:pPr>
              <w:rPr>
                <w:rFonts w:ascii="宋体" w:eastAsia="宋体" w:hAnsi="宋体"/>
                <w:sz w:val="28"/>
                <w:szCs w:val="28"/>
              </w:rPr>
            </w:pPr>
            <w:r w:rsidRPr="00F7369C">
              <w:rPr>
                <w:rFonts w:ascii="宋体" w:eastAsia="宋体" w:hAnsi="宋体"/>
                <w:sz w:val="28"/>
                <w:szCs w:val="28"/>
              </w:rPr>
              <w:t>找家谱成员</w:t>
            </w:r>
          </w:p>
        </w:tc>
        <w:tc>
          <w:tcPr>
            <w:tcW w:w="3686" w:type="dxa"/>
          </w:tcPr>
          <w:p w14:paraId="4AB0DEFE" w14:textId="0FC5B6C9" w:rsidR="00F7369C" w:rsidRDefault="00F7369C" w:rsidP="008F4DF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树的问题</w:t>
            </w:r>
          </w:p>
        </w:tc>
      </w:tr>
      <w:tr w:rsidR="00F7369C" w:rsidRPr="008F4DF5" w14:paraId="4139A9D4" w14:textId="77777777" w:rsidTr="005E499A">
        <w:trPr>
          <w:jc w:val="center"/>
        </w:trPr>
        <w:tc>
          <w:tcPr>
            <w:tcW w:w="1838" w:type="dxa"/>
            <w:vMerge w:val="restart"/>
          </w:tcPr>
          <w:p w14:paraId="3A7BFF40" w14:textId="73089737" w:rsidR="00F7369C" w:rsidRPr="008F4DF5" w:rsidRDefault="00F7369C" w:rsidP="0029469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8</w:t>
            </w:r>
          </w:p>
        </w:tc>
        <w:tc>
          <w:tcPr>
            <w:tcW w:w="4536" w:type="dxa"/>
          </w:tcPr>
          <w:p w14:paraId="41FC1DC1" w14:textId="1CDDFA08" w:rsidR="00F7369C" w:rsidRPr="00F7369C" w:rsidRDefault="00F7369C" w:rsidP="00F7369C">
            <w:pPr>
              <w:rPr>
                <w:rFonts w:ascii="宋体" w:eastAsia="宋体" w:hAnsi="宋体"/>
                <w:sz w:val="28"/>
                <w:szCs w:val="28"/>
              </w:rPr>
            </w:pPr>
            <w:r w:rsidRPr="00F7369C">
              <w:rPr>
                <w:rFonts w:ascii="宋体" w:eastAsia="宋体" w:hAnsi="宋体" w:hint="eastAsia"/>
                <w:sz w:val="28"/>
                <w:szCs w:val="28"/>
              </w:rPr>
              <w:t>最长折线段</w:t>
            </w:r>
          </w:p>
        </w:tc>
        <w:tc>
          <w:tcPr>
            <w:tcW w:w="3686" w:type="dxa"/>
          </w:tcPr>
          <w:p w14:paraId="000E5759" w14:textId="3FCF5012" w:rsidR="00F7369C" w:rsidRDefault="00F7369C" w:rsidP="00F7369C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图的问题</w:t>
            </w:r>
          </w:p>
        </w:tc>
      </w:tr>
      <w:tr w:rsidR="00F7369C" w:rsidRPr="008F4DF5" w14:paraId="2D20B67C" w14:textId="77777777" w:rsidTr="005E499A">
        <w:trPr>
          <w:jc w:val="center"/>
        </w:trPr>
        <w:tc>
          <w:tcPr>
            <w:tcW w:w="1838" w:type="dxa"/>
            <w:vMerge/>
          </w:tcPr>
          <w:p w14:paraId="1D3ACA98" w14:textId="77777777" w:rsidR="00F7369C" w:rsidRPr="008F4DF5" w:rsidRDefault="00F7369C" w:rsidP="0029469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536" w:type="dxa"/>
          </w:tcPr>
          <w:p w14:paraId="737AF425" w14:textId="19B18259" w:rsidR="00F7369C" w:rsidRPr="00F7369C" w:rsidRDefault="00F7369C" w:rsidP="008F4DF5">
            <w:pPr>
              <w:rPr>
                <w:rFonts w:ascii="宋体" w:eastAsia="宋体" w:hAnsi="宋体"/>
                <w:sz w:val="28"/>
                <w:szCs w:val="28"/>
              </w:rPr>
            </w:pPr>
            <w:r w:rsidRPr="00F7369C">
              <w:rPr>
                <w:rFonts w:ascii="宋体" w:eastAsia="宋体" w:hAnsi="宋体" w:hint="eastAsia"/>
                <w:sz w:val="28"/>
                <w:szCs w:val="28"/>
              </w:rPr>
              <w:t>三叉树分支最多的节点高度</w:t>
            </w:r>
          </w:p>
        </w:tc>
        <w:tc>
          <w:tcPr>
            <w:tcW w:w="3686" w:type="dxa"/>
          </w:tcPr>
          <w:p w14:paraId="4EF521DB" w14:textId="57EC248F" w:rsidR="00F7369C" w:rsidRDefault="00F7369C" w:rsidP="008F4DF5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树的问题</w:t>
            </w:r>
          </w:p>
        </w:tc>
      </w:tr>
      <w:tr w:rsidR="00F7369C" w:rsidRPr="008F4DF5" w14:paraId="4A187551" w14:textId="77777777" w:rsidTr="005E499A">
        <w:trPr>
          <w:jc w:val="center"/>
        </w:trPr>
        <w:tc>
          <w:tcPr>
            <w:tcW w:w="1838" w:type="dxa"/>
            <w:vMerge w:val="restart"/>
          </w:tcPr>
          <w:p w14:paraId="499CFD58" w14:textId="47E38521" w:rsidR="00F7369C" w:rsidRPr="008F4DF5" w:rsidRDefault="00F7369C" w:rsidP="0029469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19</w:t>
            </w:r>
          </w:p>
        </w:tc>
        <w:tc>
          <w:tcPr>
            <w:tcW w:w="4536" w:type="dxa"/>
          </w:tcPr>
          <w:p w14:paraId="26AFE5D9" w14:textId="47370B7E" w:rsidR="00F7369C" w:rsidRPr="00F7369C" w:rsidRDefault="00F7369C" w:rsidP="00F7369C">
            <w:pPr>
              <w:rPr>
                <w:rFonts w:ascii="宋体" w:eastAsia="宋体" w:hAnsi="宋体"/>
                <w:sz w:val="28"/>
                <w:szCs w:val="28"/>
              </w:rPr>
            </w:pPr>
            <w:r w:rsidRPr="00F7369C">
              <w:rPr>
                <w:rFonts w:ascii="宋体" w:eastAsia="宋体" w:hAnsi="宋体" w:hint="eastAsia"/>
                <w:sz w:val="28"/>
                <w:szCs w:val="28"/>
              </w:rPr>
              <w:t>素数等差数列</w:t>
            </w:r>
          </w:p>
        </w:tc>
        <w:tc>
          <w:tcPr>
            <w:tcW w:w="3686" w:type="dxa"/>
          </w:tcPr>
          <w:p w14:paraId="4511773F" w14:textId="0C98A1F9" w:rsidR="00F7369C" w:rsidRDefault="00F7369C" w:rsidP="00F7369C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学问题</w:t>
            </w:r>
          </w:p>
        </w:tc>
      </w:tr>
      <w:tr w:rsidR="00F7369C" w:rsidRPr="008F4DF5" w14:paraId="6FCE9D80" w14:textId="77777777" w:rsidTr="005E499A">
        <w:trPr>
          <w:jc w:val="center"/>
        </w:trPr>
        <w:tc>
          <w:tcPr>
            <w:tcW w:w="1838" w:type="dxa"/>
            <w:vMerge/>
          </w:tcPr>
          <w:p w14:paraId="54CF13BD" w14:textId="77777777" w:rsidR="00F7369C" w:rsidRPr="008F4DF5" w:rsidRDefault="00F7369C" w:rsidP="0029469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536" w:type="dxa"/>
          </w:tcPr>
          <w:p w14:paraId="27351DB1" w14:textId="43678506" w:rsidR="00F7369C" w:rsidRPr="00F7369C" w:rsidRDefault="00F7369C" w:rsidP="00F7369C">
            <w:pPr>
              <w:rPr>
                <w:rFonts w:ascii="宋体" w:eastAsia="宋体" w:hAnsi="宋体"/>
                <w:sz w:val="28"/>
                <w:szCs w:val="28"/>
              </w:rPr>
            </w:pPr>
            <w:r w:rsidRPr="00F7369C">
              <w:rPr>
                <w:rFonts w:ascii="宋体" w:eastAsia="宋体" w:hAnsi="宋体" w:hint="eastAsia"/>
                <w:sz w:val="28"/>
                <w:szCs w:val="28"/>
              </w:rPr>
              <w:t>三叉树最短路径</w:t>
            </w:r>
          </w:p>
        </w:tc>
        <w:tc>
          <w:tcPr>
            <w:tcW w:w="3686" w:type="dxa"/>
          </w:tcPr>
          <w:p w14:paraId="3BC0D596" w14:textId="12EC599B" w:rsidR="00F7369C" w:rsidRDefault="00F7369C" w:rsidP="00F7369C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树的问题</w:t>
            </w:r>
          </w:p>
        </w:tc>
      </w:tr>
      <w:tr w:rsidR="00EA72B6" w:rsidRPr="008F4DF5" w14:paraId="59E17AD5" w14:textId="77777777" w:rsidTr="005E499A">
        <w:trPr>
          <w:jc w:val="center"/>
        </w:trPr>
        <w:tc>
          <w:tcPr>
            <w:tcW w:w="1838" w:type="dxa"/>
          </w:tcPr>
          <w:p w14:paraId="246004C1" w14:textId="0C4DC2C0" w:rsidR="00EA72B6" w:rsidRPr="008F4DF5" w:rsidRDefault="00F7369C" w:rsidP="00294698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2020</w:t>
            </w:r>
          </w:p>
        </w:tc>
        <w:tc>
          <w:tcPr>
            <w:tcW w:w="4536" w:type="dxa"/>
          </w:tcPr>
          <w:p w14:paraId="12A32473" w14:textId="38D297F0" w:rsidR="00EA72B6" w:rsidRPr="00F7369C" w:rsidRDefault="00F7369C" w:rsidP="00F7369C">
            <w:pPr>
              <w:rPr>
                <w:rFonts w:ascii="宋体" w:eastAsia="宋体" w:hAnsi="宋体"/>
                <w:sz w:val="28"/>
                <w:szCs w:val="28"/>
              </w:rPr>
            </w:pPr>
            <w:r w:rsidRPr="00F7369C"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  <w:tc>
          <w:tcPr>
            <w:tcW w:w="3686" w:type="dxa"/>
          </w:tcPr>
          <w:p w14:paraId="17BA1C6F" w14:textId="272D2F52" w:rsidR="00EA72B6" w:rsidRDefault="00F7369C" w:rsidP="00F7369C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无</w:t>
            </w:r>
          </w:p>
        </w:tc>
      </w:tr>
    </w:tbl>
    <w:p w14:paraId="60B87369" w14:textId="77777777" w:rsidR="00A83F1C" w:rsidRDefault="00A83F1C">
      <w:pPr>
        <w:rPr>
          <w:rFonts w:ascii="宋体" w:eastAsia="宋体" w:hAnsi="宋体"/>
          <w:sz w:val="28"/>
          <w:szCs w:val="28"/>
        </w:rPr>
      </w:pPr>
    </w:p>
    <w:p w14:paraId="071CAF0C" w14:textId="3310D55D" w:rsidR="00294698" w:rsidRDefault="00294698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命题规律：题目数量方面，从2008至2015年，每年三道题，从2016至2019年，每年两道题。可见题量是2-3道，若是3道题，可能有送分题，若是2道题，则难度都比较大。题型方面，2008至2016年，题型主要是一道数学问题，一道字符串问题，再加一道矩阵问题或者</w:t>
      </w:r>
      <w:r>
        <w:rPr>
          <w:rFonts w:ascii="宋体" w:eastAsia="宋体" w:hAnsi="宋体" w:hint="eastAsia"/>
          <w:sz w:val="28"/>
          <w:szCs w:val="28"/>
        </w:rPr>
        <w:lastRenderedPageBreak/>
        <w:t>基本算法问题，没有涉及</w:t>
      </w:r>
      <w:proofErr w:type="gramStart"/>
      <w:r>
        <w:rPr>
          <w:rFonts w:ascii="宋体" w:eastAsia="宋体" w:hAnsi="宋体" w:hint="eastAsia"/>
          <w:sz w:val="28"/>
          <w:szCs w:val="28"/>
        </w:rPr>
        <w:t>图或者树</w:t>
      </w:r>
      <w:proofErr w:type="gramEnd"/>
      <w:r>
        <w:rPr>
          <w:rFonts w:ascii="宋体" w:eastAsia="宋体" w:hAnsi="宋体" w:hint="eastAsia"/>
          <w:sz w:val="28"/>
          <w:szCs w:val="28"/>
        </w:rPr>
        <w:t>问题。从2017年开始，每年都有一道树的问题，也出现了图的问题。</w:t>
      </w:r>
      <w:r w:rsidR="00D01A34">
        <w:rPr>
          <w:rFonts w:ascii="宋体" w:eastAsia="宋体" w:hAnsi="宋体" w:hint="eastAsia"/>
          <w:sz w:val="28"/>
          <w:szCs w:val="28"/>
        </w:rPr>
        <w:t>题型归类：数学问题，字符串问题，矩阵问题和简单模拟问题，这几类可以归为经典题型，因为这些是过去很长一段时间常考的，树和图问题是近来的趋势，因为最近三年开始出现并且每年必然出现，</w:t>
      </w:r>
      <w:r w:rsidR="00D01A34" w:rsidRPr="000C6AAE">
        <w:rPr>
          <w:rFonts w:ascii="宋体" w:eastAsia="宋体" w:hAnsi="宋体" w:hint="eastAsia"/>
          <w:sz w:val="28"/>
          <w:szCs w:val="28"/>
          <w:highlight w:val="yellow"/>
        </w:rPr>
        <w:t>说明加大对树和图的考察是一个趋势。</w:t>
      </w:r>
    </w:p>
    <w:p w14:paraId="27D63052" w14:textId="28398326" w:rsidR="009C3F9F" w:rsidRDefault="009C3F9F">
      <w:pPr>
        <w:rPr>
          <w:rFonts w:ascii="宋体" w:eastAsia="宋体" w:hAnsi="宋体"/>
          <w:sz w:val="28"/>
          <w:szCs w:val="28"/>
        </w:rPr>
      </w:pPr>
    </w:p>
    <w:p w14:paraId="416909C5" w14:textId="43E10525" w:rsidR="000773CC" w:rsidRDefault="000773CC" w:rsidP="000773CC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题型频率统计</w:t>
      </w:r>
    </w:p>
    <w:tbl>
      <w:tblPr>
        <w:tblStyle w:val="a3"/>
        <w:tblW w:w="9634" w:type="dxa"/>
        <w:tblInd w:w="-675" w:type="dxa"/>
        <w:tblLook w:val="04A0" w:firstRow="1" w:lastRow="0" w:firstColumn="1" w:lastColumn="0" w:noHBand="0" w:noVBand="1"/>
      </w:tblPr>
      <w:tblGrid>
        <w:gridCol w:w="2765"/>
        <w:gridCol w:w="1483"/>
        <w:gridCol w:w="5386"/>
      </w:tblGrid>
      <w:tr w:rsidR="009C3F9F" w14:paraId="41A83DC2" w14:textId="77777777" w:rsidTr="000773CC">
        <w:tc>
          <w:tcPr>
            <w:tcW w:w="2765" w:type="dxa"/>
          </w:tcPr>
          <w:p w14:paraId="0B30E024" w14:textId="77777777" w:rsidR="009C3F9F" w:rsidRDefault="009C3F9F" w:rsidP="009008AC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题型</w:t>
            </w:r>
          </w:p>
        </w:tc>
        <w:tc>
          <w:tcPr>
            <w:tcW w:w="1483" w:type="dxa"/>
          </w:tcPr>
          <w:p w14:paraId="6D136B5D" w14:textId="77777777" w:rsidR="009C3F9F" w:rsidRDefault="009C3F9F" w:rsidP="009008AC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出现频数</w:t>
            </w:r>
          </w:p>
        </w:tc>
        <w:tc>
          <w:tcPr>
            <w:tcW w:w="5386" w:type="dxa"/>
          </w:tcPr>
          <w:p w14:paraId="1D0AC806" w14:textId="77777777" w:rsidR="009C3F9F" w:rsidRDefault="009C3F9F" w:rsidP="009008AC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年份</w:t>
            </w:r>
          </w:p>
        </w:tc>
      </w:tr>
      <w:tr w:rsidR="009C3F9F" w14:paraId="5D73A19C" w14:textId="77777777" w:rsidTr="000773CC">
        <w:tc>
          <w:tcPr>
            <w:tcW w:w="2765" w:type="dxa"/>
          </w:tcPr>
          <w:p w14:paraId="6E56226D" w14:textId="77777777" w:rsidR="009C3F9F" w:rsidRDefault="009C3F9F" w:rsidP="009008AC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数学问题</w:t>
            </w:r>
          </w:p>
        </w:tc>
        <w:tc>
          <w:tcPr>
            <w:tcW w:w="1483" w:type="dxa"/>
          </w:tcPr>
          <w:p w14:paraId="79739F76" w14:textId="77777777" w:rsidR="009C3F9F" w:rsidRDefault="009C3F9F" w:rsidP="009008AC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0</w:t>
            </w:r>
          </w:p>
        </w:tc>
        <w:tc>
          <w:tcPr>
            <w:tcW w:w="5386" w:type="dxa"/>
          </w:tcPr>
          <w:p w14:paraId="63B97969" w14:textId="77777777" w:rsidR="009C3F9F" w:rsidRPr="002F2CD3" w:rsidRDefault="009C3F9F" w:rsidP="009008AC">
            <w:pPr>
              <w:rPr>
                <w:rFonts w:ascii="宋体" w:eastAsia="宋体" w:hAnsi="宋体"/>
                <w:sz w:val="28"/>
                <w:szCs w:val="28"/>
              </w:rPr>
            </w:pPr>
            <w:r w:rsidRPr="002F2CD3">
              <w:rPr>
                <w:rFonts w:ascii="宋体" w:eastAsia="宋体" w:hAnsi="宋体" w:hint="eastAsia"/>
                <w:sz w:val="28"/>
                <w:szCs w:val="28"/>
              </w:rPr>
              <w:t>2008素数、2009立方根逼近、2010泰勒公式、2011求孪生数、2012某数分解成若干连续整数的和、2012真分数约分、2014阶乘数、2016逆序数、2019素数等差数列</w:t>
            </w:r>
          </w:p>
        </w:tc>
      </w:tr>
      <w:tr w:rsidR="009C3F9F" w14:paraId="37D23BDF" w14:textId="77777777" w:rsidTr="000773CC">
        <w:tc>
          <w:tcPr>
            <w:tcW w:w="2765" w:type="dxa"/>
          </w:tcPr>
          <w:p w14:paraId="380BD02A" w14:textId="77777777" w:rsidR="009C3F9F" w:rsidRDefault="009C3F9F" w:rsidP="009008AC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字符串问题</w:t>
            </w:r>
          </w:p>
        </w:tc>
        <w:tc>
          <w:tcPr>
            <w:tcW w:w="1483" w:type="dxa"/>
          </w:tcPr>
          <w:p w14:paraId="383DA3B7" w14:textId="77777777" w:rsidR="009C3F9F" w:rsidRDefault="009C3F9F" w:rsidP="009008AC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14:paraId="2FBE6FC2" w14:textId="77777777" w:rsidR="009C3F9F" w:rsidRPr="002F2CD3" w:rsidRDefault="009C3F9F" w:rsidP="009008AC">
            <w:pPr>
              <w:rPr>
                <w:rFonts w:ascii="宋体" w:eastAsia="宋体" w:hAnsi="宋体"/>
                <w:sz w:val="28"/>
                <w:szCs w:val="28"/>
              </w:rPr>
            </w:pPr>
            <w:r w:rsidRPr="002F2CD3">
              <w:rPr>
                <w:rFonts w:ascii="宋体" w:eastAsia="宋体" w:hAnsi="宋体" w:hint="eastAsia"/>
                <w:sz w:val="28"/>
                <w:szCs w:val="28"/>
              </w:rPr>
              <w:t>2008字符匹配、2009字符串的查找删除、2011字符串扩展、2012统计关键字出现的位置、2013科学计数法、2014排版、2016</w:t>
            </w:r>
            <w:r w:rsidRPr="002F2CD3">
              <w:rPr>
                <w:rFonts w:ascii="宋体" w:eastAsia="宋体" w:hAnsi="宋体"/>
                <w:sz w:val="28"/>
                <w:szCs w:val="28"/>
              </w:rPr>
              <w:t xml:space="preserve"> </w:t>
            </w:r>
            <w:proofErr w:type="spellStart"/>
            <w:r w:rsidRPr="002F2CD3">
              <w:rPr>
                <w:rFonts w:ascii="宋体" w:eastAsia="宋体" w:hAnsi="宋体" w:hint="eastAsia"/>
                <w:sz w:val="28"/>
                <w:szCs w:val="28"/>
              </w:rPr>
              <w:t>enum</w:t>
            </w:r>
            <w:proofErr w:type="spellEnd"/>
            <w:r w:rsidRPr="002F2CD3">
              <w:rPr>
                <w:rFonts w:ascii="宋体" w:eastAsia="宋体" w:hAnsi="宋体" w:hint="eastAsia"/>
                <w:sz w:val="28"/>
                <w:szCs w:val="28"/>
              </w:rPr>
              <w:t>定义语句字符串解析、2017词法分析查找未定义变量</w:t>
            </w:r>
          </w:p>
        </w:tc>
      </w:tr>
      <w:tr w:rsidR="009C3F9F" w14:paraId="442CE3DA" w14:textId="77777777" w:rsidTr="000773CC">
        <w:tc>
          <w:tcPr>
            <w:tcW w:w="2765" w:type="dxa"/>
          </w:tcPr>
          <w:p w14:paraId="174F9E0D" w14:textId="77777777" w:rsidR="009C3F9F" w:rsidRDefault="009C3F9F" w:rsidP="009008AC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矩阵问题</w:t>
            </w:r>
          </w:p>
        </w:tc>
        <w:tc>
          <w:tcPr>
            <w:tcW w:w="1483" w:type="dxa"/>
          </w:tcPr>
          <w:p w14:paraId="646F0980" w14:textId="77777777" w:rsidR="009C3F9F" w:rsidRDefault="009C3F9F" w:rsidP="009008AC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14:paraId="12CC56DC" w14:textId="77777777" w:rsidR="009C3F9F" w:rsidRPr="002F2CD3" w:rsidRDefault="009C3F9F" w:rsidP="009008AC">
            <w:pPr>
              <w:rPr>
                <w:rFonts w:ascii="宋体" w:eastAsia="宋体" w:hAnsi="宋体"/>
                <w:sz w:val="28"/>
                <w:szCs w:val="28"/>
              </w:rPr>
            </w:pPr>
            <w:r w:rsidRPr="002F2CD3">
              <w:rPr>
                <w:rFonts w:ascii="宋体" w:eastAsia="宋体" w:hAnsi="宋体" w:hint="eastAsia"/>
                <w:sz w:val="28"/>
                <w:szCs w:val="28"/>
              </w:rPr>
              <w:t>2008旋转矩阵、2011矩阵替换、2012小岛面积、2013简单八皇后问题、2014五子棋</w:t>
            </w:r>
          </w:p>
        </w:tc>
      </w:tr>
      <w:tr w:rsidR="009C3F9F" w14:paraId="6028A3AA" w14:textId="77777777" w:rsidTr="000773CC">
        <w:tc>
          <w:tcPr>
            <w:tcW w:w="2765" w:type="dxa"/>
          </w:tcPr>
          <w:p w14:paraId="092E094D" w14:textId="77777777" w:rsidR="009C3F9F" w:rsidRDefault="009C3F9F" w:rsidP="009008AC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基本算法</w:t>
            </w:r>
          </w:p>
        </w:tc>
        <w:tc>
          <w:tcPr>
            <w:tcW w:w="1483" w:type="dxa"/>
          </w:tcPr>
          <w:p w14:paraId="4627800D" w14:textId="77777777" w:rsidR="009C3F9F" w:rsidRDefault="009C3F9F" w:rsidP="009008AC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14:paraId="74684B96" w14:textId="77777777" w:rsidR="009C3F9F" w:rsidRPr="002F2CD3" w:rsidRDefault="009C3F9F" w:rsidP="009008AC">
            <w:pPr>
              <w:rPr>
                <w:rFonts w:ascii="宋体" w:eastAsia="宋体" w:hAnsi="宋体"/>
                <w:sz w:val="28"/>
                <w:szCs w:val="28"/>
              </w:rPr>
            </w:pPr>
            <w:r w:rsidRPr="002F2CD3">
              <w:rPr>
                <w:rFonts w:ascii="宋体" w:eastAsia="宋体" w:hAnsi="宋体" w:hint="eastAsia"/>
                <w:sz w:val="28"/>
                <w:szCs w:val="28"/>
              </w:rPr>
              <w:t>2009数组排序、2010归并字符串、2010数组是否相等、2015文章识别</w:t>
            </w:r>
          </w:p>
        </w:tc>
      </w:tr>
      <w:tr w:rsidR="009C3F9F" w14:paraId="2A1F80BD" w14:textId="77777777" w:rsidTr="000773CC">
        <w:tc>
          <w:tcPr>
            <w:tcW w:w="2765" w:type="dxa"/>
          </w:tcPr>
          <w:p w14:paraId="121B9970" w14:textId="77777777" w:rsidR="009C3F9F" w:rsidRDefault="009C3F9F" w:rsidP="009008AC">
            <w:pPr>
              <w:rPr>
                <w:rFonts w:ascii="宋体" w:eastAsia="宋体" w:hAnsi="宋体"/>
                <w:sz w:val="28"/>
                <w:szCs w:val="28"/>
              </w:rPr>
            </w:pPr>
            <w:proofErr w:type="gramStart"/>
            <w:r>
              <w:rPr>
                <w:rFonts w:ascii="宋体" w:eastAsia="宋体" w:hAnsi="宋体" w:hint="eastAsia"/>
                <w:sz w:val="28"/>
                <w:szCs w:val="28"/>
              </w:rPr>
              <w:t>树问题</w:t>
            </w:r>
            <w:proofErr w:type="gramEnd"/>
          </w:p>
        </w:tc>
        <w:tc>
          <w:tcPr>
            <w:tcW w:w="1483" w:type="dxa"/>
          </w:tcPr>
          <w:p w14:paraId="47DA07A6" w14:textId="77777777" w:rsidR="009C3F9F" w:rsidRDefault="009C3F9F" w:rsidP="009008AC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14:paraId="12643A5B" w14:textId="77777777" w:rsidR="009C3F9F" w:rsidRPr="002F2CD3" w:rsidRDefault="009C3F9F" w:rsidP="009008AC">
            <w:pPr>
              <w:rPr>
                <w:rFonts w:ascii="宋体" w:eastAsia="宋体" w:hAnsi="宋体"/>
                <w:sz w:val="28"/>
                <w:szCs w:val="28"/>
              </w:rPr>
            </w:pPr>
            <w:r w:rsidRPr="002F2CD3">
              <w:rPr>
                <w:rFonts w:ascii="宋体" w:eastAsia="宋体" w:hAnsi="宋体" w:hint="eastAsia"/>
                <w:sz w:val="28"/>
                <w:szCs w:val="28"/>
              </w:rPr>
              <w:t>2017找家谱成员、2018三叉树分支最多的</w:t>
            </w:r>
            <w:r w:rsidRPr="002F2CD3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节点高度、2019三叉树最短路径</w:t>
            </w:r>
          </w:p>
        </w:tc>
      </w:tr>
      <w:tr w:rsidR="009C3F9F" w14:paraId="319781BB" w14:textId="77777777" w:rsidTr="000773CC">
        <w:tc>
          <w:tcPr>
            <w:tcW w:w="2765" w:type="dxa"/>
          </w:tcPr>
          <w:p w14:paraId="159A97AC" w14:textId="77777777" w:rsidR="009C3F9F" w:rsidRDefault="009C3F9F" w:rsidP="009008AC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图问题</w:t>
            </w:r>
          </w:p>
        </w:tc>
        <w:tc>
          <w:tcPr>
            <w:tcW w:w="1483" w:type="dxa"/>
          </w:tcPr>
          <w:p w14:paraId="66B9601F" w14:textId="77777777" w:rsidR="009C3F9F" w:rsidRDefault="009C3F9F" w:rsidP="009008AC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14:paraId="70A97FC4" w14:textId="77777777" w:rsidR="009C3F9F" w:rsidRPr="002F2CD3" w:rsidRDefault="009C3F9F" w:rsidP="009008AC">
            <w:pPr>
              <w:rPr>
                <w:rFonts w:ascii="宋体" w:eastAsia="宋体" w:hAnsi="宋体"/>
                <w:sz w:val="28"/>
                <w:szCs w:val="28"/>
              </w:rPr>
            </w:pPr>
            <w:r w:rsidRPr="002F2CD3">
              <w:rPr>
                <w:rFonts w:ascii="宋体" w:eastAsia="宋体" w:hAnsi="宋体" w:hint="eastAsia"/>
                <w:sz w:val="28"/>
                <w:szCs w:val="28"/>
              </w:rPr>
              <w:t>2018最长折线段</w:t>
            </w:r>
          </w:p>
        </w:tc>
      </w:tr>
      <w:tr w:rsidR="009C3F9F" w14:paraId="1E6EABB1" w14:textId="77777777" w:rsidTr="000773CC">
        <w:tc>
          <w:tcPr>
            <w:tcW w:w="2765" w:type="dxa"/>
          </w:tcPr>
          <w:p w14:paraId="1C58C2C5" w14:textId="77777777" w:rsidR="009C3F9F" w:rsidRDefault="009C3F9F" w:rsidP="009008AC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简单模拟</w:t>
            </w:r>
          </w:p>
        </w:tc>
        <w:tc>
          <w:tcPr>
            <w:tcW w:w="1483" w:type="dxa"/>
          </w:tcPr>
          <w:p w14:paraId="1434BF42" w14:textId="77777777" w:rsidR="009C3F9F" w:rsidRDefault="009C3F9F" w:rsidP="009008AC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14:paraId="469A0996" w14:textId="77777777" w:rsidR="009C3F9F" w:rsidRPr="002F2CD3" w:rsidRDefault="009C3F9F" w:rsidP="009008AC">
            <w:pPr>
              <w:rPr>
                <w:rFonts w:ascii="宋体" w:eastAsia="宋体" w:hAnsi="宋体"/>
                <w:sz w:val="28"/>
                <w:szCs w:val="28"/>
              </w:rPr>
            </w:pPr>
            <w:r w:rsidRPr="002F2CD3">
              <w:rPr>
                <w:rFonts w:ascii="宋体" w:eastAsia="宋体" w:hAnsi="宋体" w:hint="eastAsia"/>
                <w:sz w:val="28"/>
                <w:szCs w:val="28"/>
              </w:rPr>
              <w:t>2015窗口模拟点击</w:t>
            </w:r>
          </w:p>
        </w:tc>
      </w:tr>
    </w:tbl>
    <w:p w14:paraId="16BD63DE" w14:textId="77777777" w:rsidR="009C3F9F" w:rsidRPr="00453AA1" w:rsidRDefault="009C3F9F" w:rsidP="009C3F9F"/>
    <w:p w14:paraId="64BB9430" w14:textId="5B15DBDB" w:rsidR="009C3F9F" w:rsidRDefault="000773C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命题规律：数学问题占的比重最大，其次是字符串问题，这两类问题不涉及很深的算法，在效率要求不高的前提下，以朴素算法就可以解决，因此难点不在算法，而在于程序满足题意。矩阵问题和基本算法问题的频率次之，这些问题需要一定的算法，但通常是具体问题具体分析的，没有特定规律；</w:t>
      </w:r>
      <w:proofErr w:type="gramStart"/>
      <w:r>
        <w:rPr>
          <w:rFonts w:ascii="宋体" w:eastAsia="宋体" w:hAnsi="宋体" w:hint="eastAsia"/>
          <w:sz w:val="28"/>
          <w:szCs w:val="28"/>
        </w:rPr>
        <w:t>树问题</w:t>
      </w:r>
      <w:proofErr w:type="gramEnd"/>
      <w:r>
        <w:rPr>
          <w:rFonts w:ascii="宋体" w:eastAsia="宋体" w:hAnsi="宋体" w:hint="eastAsia"/>
          <w:sz w:val="28"/>
          <w:szCs w:val="28"/>
        </w:rPr>
        <w:t>近三年</w:t>
      </w:r>
      <w:proofErr w:type="gramStart"/>
      <w:r>
        <w:rPr>
          <w:rFonts w:ascii="宋体" w:eastAsia="宋体" w:hAnsi="宋体" w:hint="eastAsia"/>
          <w:sz w:val="28"/>
          <w:szCs w:val="28"/>
        </w:rPr>
        <w:t>都考察</w:t>
      </w:r>
      <w:proofErr w:type="gramEnd"/>
      <w:r>
        <w:rPr>
          <w:rFonts w:ascii="宋体" w:eastAsia="宋体" w:hAnsi="宋体" w:hint="eastAsia"/>
          <w:sz w:val="28"/>
          <w:szCs w:val="28"/>
        </w:rPr>
        <w:t>了，可见是近来的大热，今年很可能再考。</w:t>
      </w:r>
      <w:r w:rsidR="006F5080">
        <w:rPr>
          <w:rFonts w:ascii="宋体" w:eastAsia="宋体" w:hAnsi="宋体" w:hint="eastAsia"/>
          <w:sz w:val="28"/>
          <w:szCs w:val="28"/>
        </w:rPr>
        <w:t>和</w:t>
      </w:r>
      <w:proofErr w:type="gramStart"/>
      <w:r w:rsidR="006F5080">
        <w:rPr>
          <w:rFonts w:ascii="宋体" w:eastAsia="宋体" w:hAnsi="宋体" w:hint="eastAsia"/>
          <w:sz w:val="28"/>
          <w:szCs w:val="28"/>
        </w:rPr>
        <w:t>树问题</w:t>
      </w:r>
      <w:proofErr w:type="gramEnd"/>
      <w:r w:rsidR="006F5080">
        <w:rPr>
          <w:rFonts w:ascii="宋体" w:eastAsia="宋体" w:hAnsi="宋体" w:hint="eastAsia"/>
          <w:sz w:val="28"/>
          <w:szCs w:val="28"/>
        </w:rPr>
        <w:t>一样，图问题有许多经典算法，非常容易命题。简单模拟出现频率不高，因为这类题在理解了题意后比较简单，难点在于理解题意，用适当的数据结构进行模拟。</w:t>
      </w:r>
    </w:p>
    <w:p w14:paraId="57FEA829" w14:textId="00F1BA1E" w:rsidR="00AA5A74" w:rsidRDefault="00AA5A74" w:rsidP="00AA5A74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重点复习题型：</w:t>
      </w:r>
    </w:p>
    <w:p w14:paraId="547DC9C5" w14:textId="2B2770E7" w:rsidR="00AA5A74" w:rsidRPr="00AA5A74" w:rsidRDefault="00AA5A74" w:rsidP="00AA5A74">
      <w:pPr>
        <w:pStyle w:val="a6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 w:rsidRPr="00AA5A74">
        <w:rPr>
          <w:rFonts w:ascii="宋体" w:eastAsia="宋体" w:hAnsi="宋体" w:hint="eastAsia"/>
          <w:sz w:val="28"/>
          <w:szCs w:val="28"/>
        </w:rPr>
        <w:t>树问题。不出意外今年也会出一题，涉及的算法比较困难，问题本身倒是不难理解。</w:t>
      </w:r>
    </w:p>
    <w:p w14:paraId="5CF481E1" w14:textId="07CE8B19" w:rsidR="00AA5A74" w:rsidRDefault="00AA5A74" w:rsidP="00AA5A74">
      <w:pPr>
        <w:pStyle w:val="a6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图问题。与</w:t>
      </w:r>
      <w:proofErr w:type="gramStart"/>
      <w:r>
        <w:rPr>
          <w:rFonts w:ascii="宋体" w:eastAsia="宋体" w:hAnsi="宋体" w:hint="eastAsia"/>
          <w:sz w:val="28"/>
          <w:szCs w:val="28"/>
        </w:rPr>
        <w:t>树问题</w:t>
      </w:r>
      <w:proofErr w:type="gramEnd"/>
      <w:r>
        <w:rPr>
          <w:rFonts w:ascii="宋体" w:eastAsia="宋体" w:hAnsi="宋体" w:hint="eastAsia"/>
          <w:sz w:val="28"/>
          <w:szCs w:val="28"/>
        </w:rPr>
        <w:t>有亲缘关系，2018年出现了树和</w:t>
      </w:r>
      <w:proofErr w:type="gramStart"/>
      <w:r>
        <w:rPr>
          <w:rFonts w:ascii="宋体" w:eastAsia="宋体" w:hAnsi="宋体" w:hint="eastAsia"/>
          <w:sz w:val="28"/>
          <w:szCs w:val="28"/>
        </w:rPr>
        <w:t>图一起</w:t>
      </w:r>
      <w:proofErr w:type="gramEnd"/>
      <w:r>
        <w:rPr>
          <w:rFonts w:ascii="宋体" w:eastAsia="宋体" w:hAnsi="宋体" w:hint="eastAsia"/>
          <w:sz w:val="28"/>
          <w:szCs w:val="28"/>
        </w:rPr>
        <w:t>考的情况，今后不排除再次出现。而且图的算法比较经典，容易命题，而不懂算法又难以解题，所以复习的性价比较高。</w:t>
      </w:r>
    </w:p>
    <w:p w14:paraId="19BAF143" w14:textId="4BC10E87" w:rsidR="00AA5A74" w:rsidRDefault="00AA5A74" w:rsidP="00AA5A74">
      <w:pPr>
        <w:pStyle w:val="a6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字符串问题。这类问题在历史上频率很高，而且本身具有很大难度，考察编码的细心，由于本身不考察特定的算法，因此题目可以很灵活，比如可以考察解析某种语法的字符串，JSON，HTML，URL等。特别注意字符串的解析和在此基础上的问题，都是比较棘手的。</w:t>
      </w:r>
    </w:p>
    <w:p w14:paraId="48573FF0" w14:textId="1B549B09" w:rsidR="00AA5A74" w:rsidRPr="00AA5A74" w:rsidRDefault="006A058B" w:rsidP="00AA5A74">
      <w:pPr>
        <w:pStyle w:val="a6"/>
        <w:numPr>
          <w:ilvl w:val="0"/>
          <w:numId w:val="2"/>
        </w:numPr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数学问题。考虑到2019年才考过，不会这么快再考，但是此类问</w:t>
      </w:r>
      <w:r>
        <w:rPr>
          <w:rFonts w:ascii="宋体" w:eastAsia="宋体" w:hAnsi="宋体" w:hint="eastAsia"/>
          <w:sz w:val="28"/>
          <w:szCs w:val="28"/>
        </w:rPr>
        <w:lastRenderedPageBreak/>
        <w:t>题再历史上频率极高，通常作为有些难度的送分题。要熟悉各种常见数学公式、算法，</w:t>
      </w:r>
      <w:proofErr w:type="gramStart"/>
      <w:r>
        <w:rPr>
          <w:rFonts w:ascii="宋体" w:eastAsia="宋体" w:hAnsi="宋体" w:hint="eastAsia"/>
          <w:sz w:val="28"/>
          <w:szCs w:val="28"/>
        </w:rPr>
        <w:t>如素</w:t>
      </w:r>
      <w:proofErr w:type="gramEnd"/>
      <w:r>
        <w:rPr>
          <w:rFonts w:ascii="宋体" w:eastAsia="宋体" w:hAnsi="宋体" w:hint="eastAsia"/>
          <w:sz w:val="28"/>
          <w:szCs w:val="28"/>
        </w:rPr>
        <w:t>数判定、GCD、同余定理等。有可能</w:t>
      </w:r>
      <w:r w:rsidR="00F12D21">
        <w:rPr>
          <w:rFonts w:ascii="宋体" w:eastAsia="宋体" w:hAnsi="宋体" w:hint="eastAsia"/>
          <w:sz w:val="28"/>
          <w:szCs w:val="28"/>
        </w:rPr>
        <w:t>在常见算法的基础上加深难度，例如2019的素数等差数列。也有可能不涉及常见算法，如求孪生数，阶乘数，这类问题只有按题目来就比较好办了，近3年已经没有这么简单的题了。</w:t>
      </w:r>
    </w:p>
    <w:sectPr w:rsidR="00AA5A74" w:rsidRPr="00AA5A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D1717" w14:textId="77777777" w:rsidR="006B0581" w:rsidRDefault="006B0581" w:rsidP="000C6AAE">
      <w:r>
        <w:separator/>
      </w:r>
    </w:p>
  </w:endnote>
  <w:endnote w:type="continuationSeparator" w:id="0">
    <w:p w14:paraId="2CE8901A" w14:textId="77777777" w:rsidR="006B0581" w:rsidRDefault="006B0581" w:rsidP="000C6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69BBA3" w14:textId="77777777" w:rsidR="006B0581" w:rsidRDefault="006B0581" w:rsidP="000C6AAE">
      <w:r>
        <w:separator/>
      </w:r>
    </w:p>
  </w:footnote>
  <w:footnote w:type="continuationSeparator" w:id="0">
    <w:p w14:paraId="13B78BEC" w14:textId="77777777" w:rsidR="006B0581" w:rsidRDefault="006B0581" w:rsidP="000C6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221360"/>
    <w:multiLevelType w:val="hybridMultilevel"/>
    <w:tmpl w:val="017C63C4"/>
    <w:lvl w:ilvl="0" w:tplc="8E166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5F2D22"/>
    <w:multiLevelType w:val="hybridMultilevel"/>
    <w:tmpl w:val="2E1A2A06"/>
    <w:lvl w:ilvl="0" w:tplc="EF9E4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06"/>
    <w:rsid w:val="000067DD"/>
    <w:rsid w:val="000773CC"/>
    <w:rsid w:val="000B5742"/>
    <w:rsid w:val="000C6AAE"/>
    <w:rsid w:val="00277A7E"/>
    <w:rsid w:val="00294698"/>
    <w:rsid w:val="003172C7"/>
    <w:rsid w:val="003F4C93"/>
    <w:rsid w:val="00535231"/>
    <w:rsid w:val="00593640"/>
    <w:rsid w:val="005E499A"/>
    <w:rsid w:val="006A058B"/>
    <w:rsid w:val="006B0581"/>
    <w:rsid w:val="006F5080"/>
    <w:rsid w:val="008848A4"/>
    <w:rsid w:val="008F4DF5"/>
    <w:rsid w:val="009A7ADE"/>
    <w:rsid w:val="009C3F9F"/>
    <w:rsid w:val="009D767A"/>
    <w:rsid w:val="00A83F1C"/>
    <w:rsid w:val="00AA5A74"/>
    <w:rsid w:val="00B40EED"/>
    <w:rsid w:val="00B424F2"/>
    <w:rsid w:val="00BD63FA"/>
    <w:rsid w:val="00D01A34"/>
    <w:rsid w:val="00E42606"/>
    <w:rsid w:val="00E84079"/>
    <w:rsid w:val="00EA045F"/>
    <w:rsid w:val="00EA72B6"/>
    <w:rsid w:val="00F12D21"/>
    <w:rsid w:val="00F477C9"/>
    <w:rsid w:val="00F7369C"/>
    <w:rsid w:val="00FE2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8DD71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77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77A7E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277A7E"/>
    <w:rPr>
      <w:sz w:val="18"/>
      <w:szCs w:val="18"/>
    </w:rPr>
  </w:style>
  <w:style w:type="paragraph" w:styleId="a6">
    <w:name w:val="List Paragraph"/>
    <w:basedOn w:val="a"/>
    <w:uiPriority w:val="34"/>
    <w:qFormat/>
    <w:rsid w:val="00AA5A74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0C6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C6AAE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C6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C6AAE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C6AAE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C6AAE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C6AAE"/>
  </w:style>
  <w:style w:type="paragraph" w:styleId="ae">
    <w:name w:val="annotation subject"/>
    <w:basedOn w:val="ac"/>
    <w:next w:val="ac"/>
    <w:link w:val="af"/>
    <w:uiPriority w:val="99"/>
    <w:semiHidden/>
    <w:unhideWhenUsed/>
    <w:rsid w:val="000C6AAE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C6A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5B8AE2-346D-47B6-BDD4-F4699A4C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5</Words>
  <Characters>1628</Characters>
  <Application>Microsoft Office Word</Application>
  <DocSecurity>0</DocSecurity>
  <Lines>13</Lines>
  <Paragraphs>3</Paragraphs>
  <ScaleCrop>false</ScaleCrop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02T08:32:00Z</dcterms:created>
  <dcterms:modified xsi:type="dcterms:W3CDTF">2021-03-02T08:33:00Z</dcterms:modified>
</cp:coreProperties>
</file>